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520"/>
        <w:gridCol w:w="2657"/>
        <w:gridCol w:w="9"/>
      </w:tblGrid>
      <w:tr w:rsidR="00736976" w:rsidTr="00A70693">
        <w:trPr>
          <w:trHeight w:val="577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:rsidR="00736976" w:rsidRPr="007973AD" w:rsidRDefault="00736976" w:rsidP="0031273C">
            <w:pPr>
              <w:spacing w:line="360" w:lineRule="exact"/>
              <w:ind w:leftChars="-291" w:left="-58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EA8F8D9" wp14:editId="135F80A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6840</wp:posOffset>
                      </wp:positionV>
                      <wp:extent cx="1390650" cy="676275"/>
                      <wp:effectExtent l="19050" t="19050" r="38100" b="476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50800" cmpd="dbl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0CD" w:rsidRPr="007973AD" w:rsidRDefault="008F00CD" w:rsidP="007973AD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40"/>
                                      <w:szCs w:val="40"/>
                                    </w:rPr>
                                  </w:pPr>
                                  <w:r w:rsidRPr="007973A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0"/>
                                      <w:szCs w:val="40"/>
                                    </w:rPr>
                                    <w:t>郵送専用</w:t>
                                  </w:r>
                                </w:p>
                                <w:p w:rsidR="008F00CD" w:rsidRPr="007973AD" w:rsidRDefault="008F00CD" w:rsidP="007973AD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20"/>
                                      <w:szCs w:val="20"/>
                                    </w:rPr>
                                  </w:pPr>
                                  <w:r w:rsidRPr="007973A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0"/>
                                      <w:szCs w:val="20"/>
                                    </w:rPr>
                                    <w:t>（ダウンロード専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8F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26" type="#_x0000_t202" style="position:absolute;left:0;text-align:left;margin-left:5.25pt;margin-top:9.2pt;width:109.5pt;height:5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" filled="f" strokecolor="black [3213]" strokeweight="4pt">
                      <v:stroke linestyle="thinThin"/>
                      <v:textbox>
                        <w:txbxContent>
                          <w:p w:rsidR="008F00CD" w:rsidRPr="007973AD" w:rsidRDefault="008F00CD" w:rsidP="007973A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7973AD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郵送専用</w:t>
                            </w:r>
                          </w:p>
                          <w:p w:rsidR="008F00CD" w:rsidRPr="007973AD" w:rsidRDefault="008F00CD" w:rsidP="007973A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7973AD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ダウンロード専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1273C" w:rsidRPr="00E95A5D" w:rsidRDefault="00C475C3" w:rsidP="007E3A2B">
            <w:pPr>
              <w:spacing w:line="400" w:lineRule="exact"/>
              <w:ind w:firstLineChars="200" w:firstLine="541"/>
              <w:jc w:val="center"/>
              <w:rPr>
                <w:rFonts w:ascii="HGP創英角ｺﾞｼｯｸUB" w:eastAsia="HGP創英角ｺﾞｼｯｸUB" w:hAnsi="HGP創英角ｺﾞｼｯｸUB"/>
                <w:w w:val="90"/>
                <w:kern w:val="0"/>
                <w:sz w:val="40"/>
                <w:szCs w:val="40"/>
              </w:rPr>
            </w:pPr>
            <w:r>
              <w:rPr>
                <w:rFonts w:hAnsi="ＭＳ 明朝" w:hint="eastAsia"/>
                <w:b/>
                <w:w w:val="90"/>
                <w:kern w:val="0"/>
                <w:sz w:val="32"/>
                <w:szCs w:val="32"/>
              </w:rPr>
              <w:t xml:space="preserve">　</w:t>
            </w:r>
            <w:r w:rsidR="0031273C" w:rsidRPr="00E95A5D">
              <w:rPr>
                <w:rFonts w:ascii="HGP創英角ｺﾞｼｯｸUB" w:eastAsia="HGP創英角ｺﾞｼｯｸUB" w:hAnsi="HGP創英角ｺﾞｼｯｸUB" w:hint="eastAsia"/>
                <w:w w:val="90"/>
                <w:kern w:val="0"/>
                <w:sz w:val="40"/>
                <w:szCs w:val="40"/>
              </w:rPr>
              <w:t>さぬき市市税</w:t>
            </w:r>
            <w:r w:rsidR="0031273C" w:rsidRPr="00E95A5D">
              <w:rPr>
                <w:rFonts w:ascii="HGP創英角ｺﾞｼｯｸUB" w:eastAsia="HGP創英角ｺﾞｼｯｸUB" w:hAnsi="HGP創英角ｺﾞｼｯｸUB" w:hint="eastAsia"/>
                <w:kern w:val="0"/>
                <w:sz w:val="40"/>
                <w:szCs w:val="40"/>
              </w:rPr>
              <w:t>自動払込利用申込書</w:t>
            </w:r>
          </w:p>
          <w:p w:rsidR="00736976" w:rsidRPr="00E95A5D" w:rsidRDefault="0031273C" w:rsidP="00AF5163">
            <w:pPr>
              <w:spacing w:line="360" w:lineRule="exact"/>
              <w:ind w:firstLineChars="200" w:firstLine="679"/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E95A5D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（ゆうちょ銀行用）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976" w:rsidRPr="00B27F4D" w:rsidRDefault="00E502EC" w:rsidP="00EB3EFE">
            <w:pPr>
              <w:spacing w:line="200" w:lineRule="exact"/>
              <w:ind w:rightChars="7" w:right="14"/>
              <w:jc w:val="center"/>
              <w:rPr>
                <w:sz w:val="20"/>
                <w:szCs w:val="20"/>
              </w:rPr>
            </w:pPr>
            <w:r>
              <w:rPr>
                <w:rFonts w:hAnsi="ＭＳ 明朝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9DDBFB2" wp14:editId="2B1008A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-70485</wp:posOffset>
                      </wp:positionV>
                      <wp:extent cx="228600" cy="2381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1D18C" id="円/楕円 5" o:spid="_x0000_s1026" style="position:absolute;left:0;text-align:left;margin-left:66.95pt;margin-top:-5.55pt;width:18pt;height:1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hAnsi="ＭＳ 明朝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82F9685" wp14:editId="74AE32BF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62230</wp:posOffset>
                      </wp:positionV>
                      <wp:extent cx="228600" cy="2381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75405" id="円/楕円 4" o:spid="_x0000_s1026" style="position:absolute;left:0;text-align:left;margin-left:39.2pt;margin-top:-4.9pt;width:18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" filled="f" strokecolor="black [3213]" strokeweight="1pt"/>
                  </w:pict>
                </mc:Fallback>
              </mc:AlternateContent>
            </w:r>
            <w:r w:rsidR="00EB3EFE">
              <w:rPr>
                <w:rFonts w:hint="eastAsia"/>
                <w:sz w:val="20"/>
                <w:szCs w:val="20"/>
              </w:rPr>
              <w:t>収　　加</w:t>
            </w:r>
          </w:p>
        </w:tc>
      </w:tr>
      <w:tr w:rsidR="00736976" w:rsidTr="00A70693">
        <w:trPr>
          <w:gridAfter w:val="1"/>
          <w:wAfter w:w="9" w:type="dxa"/>
          <w:trHeight w:val="424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736976" w:rsidRPr="00B4779D" w:rsidRDefault="00736976" w:rsidP="000D3872">
            <w:pPr>
              <w:spacing w:line="360" w:lineRule="exact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  <w:vMerge/>
            <w:tcBorders>
              <w:left w:val="nil"/>
              <w:bottom w:val="nil"/>
              <w:right w:val="nil"/>
            </w:tcBorders>
          </w:tcPr>
          <w:p w:rsidR="00736976" w:rsidRPr="00B4779D" w:rsidRDefault="00736976" w:rsidP="00736976">
            <w:pPr>
              <w:spacing w:line="360" w:lineRule="exact"/>
              <w:ind w:leftChars="-50" w:left="-4" w:rightChars="-49" w:right="-98" w:hangingChars="32" w:hanging="96"/>
              <w:rPr>
                <w:b/>
                <w:sz w:val="32"/>
                <w:szCs w:val="3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976" w:rsidRPr="00F43E30" w:rsidRDefault="00B84941" w:rsidP="00FF0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27F4D">
              <w:rPr>
                <w:rFonts w:hint="eastAsia"/>
                <w:sz w:val="20"/>
                <w:szCs w:val="20"/>
              </w:rPr>
              <w:t>承認番号</w:t>
            </w:r>
            <w:r w:rsidR="00FF0B05">
              <w:rPr>
                <w:rFonts w:hint="eastAsia"/>
                <w:sz w:val="20"/>
                <w:szCs w:val="20"/>
              </w:rPr>
              <w:t>ＴＳＤ００００１</w:t>
            </w:r>
            <w:r w:rsidR="00B27F4D" w:rsidRPr="00F43E30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B27F4D" w:rsidRPr="00B84941" w:rsidRDefault="00B27F4D" w:rsidP="00172CE5">
      <w:pPr>
        <w:rPr>
          <w:kern w:val="0"/>
        </w:rPr>
      </w:pPr>
    </w:p>
    <w:tbl>
      <w:tblPr>
        <w:tblW w:w="10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36"/>
        <w:gridCol w:w="398"/>
        <w:gridCol w:w="9"/>
        <w:gridCol w:w="405"/>
        <w:gridCol w:w="405"/>
        <w:gridCol w:w="229"/>
        <w:gridCol w:w="192"/>
        <w:gridCol w:w="62"/>
        <w:gridCol w:w="254"/>
        <w:gridCol w:w="165"/>
        <w:gridCol w:w="89"/>
        <w:gridCol w:w="254"/>
        <w:gridCol w:w="125"/>
        <w:gridCol w:w="122"/>
        <w:gridCol w:w="254"/>
        <w:gridCol w:w="92"/>
        <w:gridCol w:w="162"/>
        <w:gridCol w:w="254"/>
        <w:gridCol w:w="42"/>
        <w:gridCol w:w="131"/>
        <w:gridCol w:w="45"/>
        <w:gridCol w:w="220"/>
        <w:gridCol w:w="9"/>
        <w:gridCol w:w="62"/>
        <w:gridCol w:w="175"/>
        <w:gridCol w:w="143"/>
        <w:gridCol w:w="78"/>
        <w:gridCol w:w="26"/>
        <w:gridCol w:w="239"/>
        <w:gridCol w:w="71"/>
        <w:gridCol w:w="122"/>
        <w:gridCol w:w="46"/>
        <w:gridCol w:w="242"/>
        <w:gridCol w:w="170"/>
        <w:gridCol w:w="81"/>
        <w:gridCol w:w="250"/>
        <w:gridCol w:w="82"/>
        <w:gridCol w:w="47"/>
        <w:gridCol w:w="118"/>
        <w:gridCol w:w="241"/>
        <w:gridCol w:w="99"/>
        <w:gridCol w:w="147"/>
        <w:gridCol w:w="248"/>
        <w:gridCol w:w="64"/>
        <w:gridCol w:w="142"/>
        <w:gridCol w:w="12"/>
        <w:gridCol w:w="287"/>
        <w:gridCol w:w="17"/>
        <w:gridCol w:w="205"/>
        <w:gridCol w:w="226"/>
        <w:gridCol w:w="424"/>
        <w:gridCol w:w="862"/>
        <w:gridCol w:w="818"/>
      </w:tblGrid>
      <w:tr w:rsidR="00B27F4D" w:rsidTr="00093258">
        <w:trPr>
          <w:trHeight w:val="360"/>
        </w:trPr>
        <w:tc>
          <w:tcPr>
            <w:tcW w:w="7823" w:type="dxa"/>
            <w:gridSpan w:val="4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27F4D" w:rsidRDefault="00B27F4D" w:rsidP="0031273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さぬき市長　殿　　　　</w:t>
            </w:r>
          </w:p>
        </w:tc>
        <w:tc>
          <w:tcPr>
            <w:tcW w:w="29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F4D" w:rsidRDefault="00B27F4D" w:rsidP="007E3A2B">
            <w:pPr>
              <w:jc w:val="center"/>
              <w:rPr>
                <w:kern w:val="0"/>
              </w:rPr>
            </w:pPr>
            <w:r w:rsidRPr="00F84F1A">
              <w:rPr>
                <w:rFonts w:hint="eastAsia"/>
                <w:sz w:val="20"/>
                <w:szCs w:val="20"/>
              </w:rPr>
              <w:t>申込日：</w:t>
            </w:r>
            <w:r w:rsidR="007E3A2B">
              <w:rPr>
                <w:rFonts w:hint="eastAsia"/>
                <w:sz w:val="20"/>
                <w:szCs w:val="20"/>
              </w:rPr>
              <w:t>令和</w:t>
            </w:r>
            <w:r w:rsidR="007E3A2B">
              <w:rPr>
                <w:rFonts w:ascii="HGS創英角ﾎﾟｯﾌﾟ体" w:eastAsia="HGS創英角ﾎﾟｯﾌﾟ体" w:hAnsi="HGS創英角ﾎﾟｯﾌﾟ体" w:hint="eastAsia"/>
              </w:rPr>
              <w:t>３</w:t>
            </w:r>
            <w:r w:rsidRPr="00F43E30">
              <w:rPr>
                <w:rFonts w:hint="eastAsia"/>
                <w:sz w:val="20"/>
                <w:szCs w:val="20"/>
              </w:rPr>
              <w:t>年</w:t>
            </w:r>
            <w:r w:rsidR="00E86DC5">
              <w:rPr>
                <w:rFonts w:ascii="HGS創英角ﾎﾟｯﾌﾟ体" w:eastAsia="HGS創英角ﾎﾟｯﾌﾟ体" w:hAnsi="HGS創英角ﾎﾟｯﾌﾟ体" w:hint="eastAsia"/>
              </w:rPr>
              <w:t>１</w:t>
            </w:r>
            <w:r w:rsidR="00142A1F">
              <w:rPr>
                <w:rFonts w:ascii="HGS創英角ﾎﾟｯﾌﾟ体" w:eastAsia="HGS創英角ﾎﾟｯﾌﾟ体" w:hAnsi="HGS創英角ﾎﾟｯﾌﾟ体" w:hint="eastAsia"/>
              </w:rPr>
              <w:t>０</w:t>
            </w:r>
            <w:r w:rsidRPr="00F43E30">
              <w:rPr>
                <w:rFonts w:hint="eastAsia"/>
                <w:sz w:val="20"/>
                <w:szCs w:val="20"/>
              </w:rPr>
              <w:t>月</w:t>
            </w:r>
            <w:r w:rsidR="007E3A2B">
              <w:rPr>
                <w:rFonts w:ascii="HGS創英角ﾎﾟｯﾌﾟ体" w:eastAsia="HGS創英角ﾎﾟｯﾌﾟ体" w:hAnsi="HGS創英角ﾎﾟｯﾌﾟ体" w:hint="eastAsia"/>
              </w:rPr>
              <w:t>１５</w:t>
            </w:r>
            <w:r w:rsidRPr="00F43E30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27F4D" w:rsidTr="00093258">
        <w:trPr>
          <w:trHeight w:val="70"/>
        </w:trPr>
        <w:tc>
          <w:tcPr>
            <w:tcW w:w="2600" w:type="dxa"/>
            <w:gridSpan w:val="7"/>
            <w:tcBorders>
              <w:top w:val="nil"/>
              <w:left w:val="nil"/>
              <w:right w:val="nil"/>
            </w:tcBorders>
          </w:tcPr>
          <w:p w:rsidR="00B27F4D" w:rsidRDefault="00B27F4D" w:rsidP="007979DC">
            <w:r>
              <w:rPr>
                <w:rFonts w:hint="eastAsia"/>
              </w:rPr>
              <w:t>ゆうちょ銀行  御中</w:t>
            </w:r>
          </w:p>
        </w:tc>
        <w:tc>
          <w:tcPr>
            <w:tcW w:w="8216" w:type="dxa"/>
            <w:gridSpan w:val="47"/>
            <w:vMerge w:val="restart"/>
            <w:tcBorders>
              <w:top w:val="nil"/>
              <w:left w:val="nil"/>
              <w:right w:val="nil"/>
            </w:tcBorders>
          </w:tcPr>
          <w:p w:rsidR="00B27F4D" w:rsidRDefault="00B27F4D" w:rsidP="00B37223">
            <w:pPr>
              <w:ind w:firstLineChars="100" w:firstLine="199"/>
            </w:pPr>
            <w:r>
              <w:rPr>
                <w:rFonts w:hint="eastAsia"/>
              </w:rPr>
              <w:t>私は、さぬき市へ納付する下記の市税について、指定貯金口座から自動払込みをしたいので、約定を承認の上、申</w:t>
            </w:r>
            <w:r w:rsidR="0031273C">
              <w:rPr>
                <w:rFonts w:hint="eastAsia"/>
              </w:rPr>
              <w:t>し</w:t>
            </w:r>
            <w:r>
              <w:rPr>
                <w:rFonts w:hint="eastAsia"/>
              </w:rPr>
              <w:t>込みます。</w:t>
            </w:r>
          </w:p>
        </w:tc>
      </w:tr>
      <w:tr w:rsidR="00B27F4D" w:rsidTr="00093258">
        <w:trPr>
          <w:trHeight w:val="70"/>
        </w:trPr>
        <w:tc>
          <w:tcPr>
            <w:tcW w:w="2600" w:type="dxa"/>
            <w:gridSpan w:val="7"/>
            <w:vAlign w:val="center"/>
          </w:tcPr>
          <w:p w:rsidR="00B27F4D" w:rsidRDefault="00B27F4D" w:rsidP="000A7788">
            <w:pPr>
              <w:jc w:val="center"/>
            </w:pPr>
            <w:r>
              <w:rPr>
                <w:rFonts w:hint="eastAsia"/>
              </w:rPr>
              <w:t>指 定 貯 金 口 座</w:t>
            </w:r>
          </w:p>
        </w:tc>
        <w:tc>
          <w:tcPr>
            <w:tcW w:w="8216" w:type="dxa"/>
            <w:gridSpan w:val="47"/>
            <w:vMerge/>
            <w:tcBorders>
              <w:right w:val="nil"/>
            </w:tcBorders>
          </w:tcPr>
          <w:p w:rsidR="00B27F4D" w:rsidRDefault="00B27F4D" w:rsidP="007979DC"/>
        </w:tc>
      </w:tr>
      <w:tr w:rsidR="0082638C" w:rsidTr="00093258">
        <w:trPr>
          <w:trHeight w:val="585"/>
        </w:trPr>
        <w:tc>
          <w:tcPr>
            <w:tcW w:w="156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FE9" w:rsidRDefault="00AA2FE9" w:rsidP="007979D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</w:tcBorders>
          </w:tcPr>
          <w:p w:rsidR="0082638C" w:rsidRDefault="00AA2FE9" w:rsidP="00701590">
            <w:pPr>
              <w:spacing w:beforeLines="50" w:before="149"/>
            </w:pPr>
            <w:r>
              <w:rPr>
                <w:rFonts w:hint="eastAsia"/>
              </w:rPr>
              <w:t>住   所</w:t>
            </w:r>
          </w:p>
        </w:tc>
        <w:tc>
          <w:tcPr>
            <w:tcW w:w="8216" w:type="dxa"/>
            <w:gridSpan w:val="47"/>
            <w:tcBorders>
              <w:top w:val="single" w:sz="12" w:space="0" w:color="auto"/>
              <w:right w:val="single" w:sz="12" w:space="0" w:color="auto"/>
            </w:tcBorders>
          </w:tcPr>
          <w:p w:rsidR="0082638C" w:rsidRDefault="00AA2FE9" w:rsidP="007979DC">
            <w:pPr>
              <w:widowControl/>
              <w:jc w:val="left"/>
            </w:pPr>
            <w:r>
              <w:rPr>
                <w:rFonts w:hint="eastAsia"/>
              </w:rPr>
              <w:t>（〒</w:t>
            </w:r>
            <w:r w:rsidR="005A5C16" w:rsidRPr="00B85F5D">
              <w:rPr>
                <w:rFonts w:ascii="HGS創英角ﾎﾟｯﾌﾟ体" w:eastAsia="HGS創英角ﾎﾟｯﾌﾟ体" w:hAnsi="HGS創英角ﾎﾟｯﾌﾟ体" w:hint="eastAsia"/>
              </w:rPr>
              <w:t>７６９</w:t>
            </w:r>
            <w:r w:rsidR="005A5C16">
              <w:rPr>
                <w:rFonts w:hint="eastAsia"/>
              </w:rPr>
              <w:t>－</w:t>
            </w:r>
            <w:r w:rsidR="005A5C16" w:rsidRPr="00B85F5D">
              <w:rPr>
                <w:rFonts w:ascii="HGS創英角ﾎﾟｯﾌﾟ体" w:eastAsia="HGS創英角ﾎﾟｯﾌﾟ体" w:hAnsi="HGS創英角ﾎﾟｯﾌﾟ体" w:hint="eastAsia"/>
              </w:rPr>
              <w:t>２１</w:t>
            </w:r>
            <w:r w:rsidR="005A5C16">
              <w:rPr>
                <w:rFonts w:ascii="HGS創英角ﾎﾟｯﾌﾟ体" w:eastAsia="HGS創英角ﾎﾟｯﾌﾟ体" w:hAnsi="HGS創英角ﾎﾟｯﾌﾟ体" w:hint="eastAsia"/>
              </w:rPr>
              <w:t>０１</w:t>
            </w:r>
            <w:r>
              <w:rPr>
                <w:rFonts w:hint="eastAsia"/>
              </w:rPr>
              <w:t xml:space="preserve"> ）</w:t>
            </w:r>
          </w:p>
          <w:p w:rsidR="0082638C" w:rsidRDefault="005A5C16" w:rsidP="007979DC">
            <w:r w:rsidRPr="00B85F5D">
              <w:rPr>
                <w:rFonts w:ascii="HGS創英角ﾎﾟｯﾌﾟ体" w:eastAsia="HGS創英角ﾎﾟｯﾌﾟ体" w:hAnsi="HGS創英角ﾎﾟｯﾌﾟ体" w:hint="eastAsia"/>
              </w:rPr>
              <w:t>さぬき市志度９９９９－９９</w:t>
            </w:r>
          </w:p>
        </w:tc>
      </w:tr>
      <w:tr w:rsidR="00581AB9" w:rsidTr="00093258">
        <w:trPr>
          <w:trHeight w:val="70"/>
        </w:trPr>
        <w:tc>
          <w:tcPr>
            <w:tcW w:w="1561" w:type="dxa"/>
            <w:gridSpan w:val="4"/>
            <w:vMerge/>
            <w:tcBorders>
              <w:left w:val="single" w:sz="12" w:space="0" w:color="auto"/>
            </w:tcBorders>
          </w:tcPr>
          <w:p w:rsidR="00581AB9" w:rsidRDefault="00581AB9" w:rsidP="007979DC"/>
        </w:tc>
        <w:tc>
          <w:tcPr>
            <w:tcW w:w="1039" w:type="dxa"/>
            <w:gridSpan w:val="3"/>
          </w:tcPr>
          <w:p w:rsidR="00581AB9" w:rsidRDefault="00581AB9" w:rsidP="007979DC">
            <w:r>
              <w:rPr>
                <w:rFonts w:hint="eastAsia"/>
              </w:rPr>
              <w:t>フリガナ</w:t>
            </w: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:rsidR="00581AB9" w:rsidRPr="00581AB9" w:rsidRDefault="00581AB9" w:rsidP="00581AB9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581AB9">
              <w:rPr>
                <w:rFonts w:ascii="HGS創英角ｺﾞｼｯｸUB" w:eastAsia="HGS創英角ｺﾞｼｯｸUB" w:hAnsi="HGS創英角ｺﾞｼｯｸUB" w:hint="eastAsia"/>
              </w:rPr>
              <w:t>カ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581AB9" w:rsidRPr="00581AB9" w:rsidRDefault="00581AB9" w:rsidP="00581AB9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581AB9">
              <w:rPr>
                <w:rFonts w:ascii="HGS創英角ｺﾞｼｯｸUB" w:eastAsia="HGS創英角ｺﾞｼｯｸUB" w:hAnsi="HGS創英角ｺﾞｼｯｸUB" w:hint="eastAsia"/>
              </w:rPr>
              <w:t>カ</w:t>
            </w: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:rsidR="00581AB9" w:rsidRPr="00581AB9" w:rsidRDefault="00581AB9" w:rsidP="00581AB9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゛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581AB9" w:rsidRPr="00581AB9" w:rsidRDefault="00110BD7" w:rsidP="00581AB9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ワ</w:t>
            </w: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</w:tcPr>
          <w:p w:rsidR="00581AB9" w:rsidRPr="00581AB9" w:rsidRDefault="00581AB9" w:rsidP="00581AB9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581AB9" w:rsidRPr="00581AB9" w:rsidRDefault="00110BD7" w:rsidP="00110BD7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ハ</w:t>
            </w: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:rsidR="00581AB9" w:rsidRPr="00581AB9" w:rsidRDefault="00110BD7" w:rsidP="00110BD7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ナ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581AB9" w:rsidRPr="00581AB9" w:rsidRDefault="00110BD7" w:rsidP="00110BD7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コ</w:t>
            </w: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</w:tcPr>
          <w:p w:rsidR="00581AB9" w:rsidRPr="00581AB9" w:rsidRDefault="00581AB9" w:rsidP="00581AB9">
            <w:pPr>
              <w:ind w:leftChars="-72" w:left="-144" w:rightChars="-63" w:right="-126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581AB9" w:rsidRPr="00581AB9" w:rsidRDefault="00581AB9" w:rsidP="007979D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:rsidR="00581AB9" w:rsidRPr="00581AB9" w:rsidRDefault="00581AB9" w:rsidP="007979D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47" w:type="dxa"/>
            <w:gridSpan w:val="3"/>
            <w:tcBorders>
              <w:bottom w:val="single" w:sz="4" w:space="0" w:color="auto"/>
            </w:tcBorders>
          </w:tcPr>
          <w:p w:rsidR="00581AB9" w:rsidRPr="00581AB9" w:rsidRDefault="00581AB9" w:rsidP="007979D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81AB9" w:rsidRDefault="00581AB9" w:rsidP="007979DC"/>
        </w:tc>
        <w:tc>
          <w:tcPr>
            <w:tcW w:w="239" w:type="dxa"/>
            <w:gridSpan w:val="3"/>
            <w:tcBorders>
              <w:bottom w:val="single" w:sz="4" w:space="0" w:color="auto"/>
            </w:tcBorders>
          </w:tcPr>
          <w:p w:rsidR="00581AB9" w:rsidRDefault="00581AB9" w:rsidP="007979DC"/>
        </w:tc>
        <w:tc>
          <w:tcPr>
            <w:tcW w:w="242" w:type="dxa"/>
            <w:tcBorders>
              <w:bottom w:val="single" w:sz="4" w:space="0" w:color="auto"/>
            </w:tcBorders>
          </w:tcPr>
          <w:p w:rsidR="00581AB9" w:rsidRDefault="00581AB9" w:rsidP="007979DC"/>
        </w:tc>
        <w:tc>
          <w:tcPr>
            <w:tcW w:w="251" w:type="dxa"/>
            <w:gridSpan w:val="2"/>
            <w:tcBorders>
              <w:bottom w:val="single" w:sz="4" w:space="0" w:color="auto"/>
            </w:tcBorders>
          </w:tcPr>
          <w:p w:rsidR="00581AB9" w:rsidRDefault="00581AB9" w:rsidP="007979DC"/>
        </w:tc>
        <w:tc>
          <w:tcPr>
            <w:tcW w:w="250" w:type="dxa"/>
            <w:tcBorders>
              <w:bottom w:val="single" w:sz="4" w:space="0" w:color="auto"/>
            </w:tcBorders>
          </w:tcPr>
          <w:p w:rsidR="00581AB9" w:rsidRDefault="00581AB9" w:rsidP="007979DC"/>
        </w:tc>
        <w:tc>
          <w:tcPr>
            <w:tcW w:w="247" w:type="dxa"/>
            <w:gridSpan w:val="3"/>
            <w:tcBorders>
              <w:bottom w:val="single" w:sz="4" w:space="0" w:color="auto"/>
            </w:tcBorders>
          </w:tcPr>
          <w:p w:rsidR="00581AB9" w:rsidRDefault="00581AB9" w:rsidP="007979DC"/>
        </w:tc>
        <w:tc>
          <w:tcPr>
            <w:tcW w:w="241" w:type="dxa"/>
          </w:tcPr>
          <w:p w:rsidR="00581AB9" w:rsidRDefault="00581AB9" w:rsidP="007979DC"/>
        </w:tc>
        <w:tc>
          <w:tcPr>
            <w:tcW w:w="246" w:type="dxa"/>
            <w:gridSpan w:val="2"/>
          </w:tcPr>
          <w:p w:rsidR="00581AB9" w:rsidRDefault="00581AB9" w:rsidP="007979DC"/>
        </w:tc>
        <w:tc>
          <w:tcPr>
            <w:tcW w:w="248" w:type="dxa"/>
          </w:tcPr>
          <w:p w:rsidR="00581AB9" w:rsidRDefault="00581AB9" w:rsidP="007979DC"/>
        </w:tc>
        <w:tc>
          <w:tcPr>
            <w:tcW w:w="218" w:type="dxa"/>
            <w:gridSpan w:val="3"/>
          </w:tcPr>
          <w:p w:rsidR="00581AB9" w:rsidRDefault="00581AB9" w:rsidP="007979DC"/>
        </w:tc>
        <w:tc>
          <w:tcPr>
            <w:tcW w:w="287" w:type="dxa"/>
          </w:tcPr>
          <w:p w:rsidR="00581AB9" w:rsidRDefault="00581AB9" w:rsidP="007979DC"/>
        </w:tc>
        <w:tc>
          <w:tcPr>
            <w:tcW w:w="222" w:type="dxa"/>
            <w:gridSpan w:val="2"/>
          </w:tcPr>
          <w:p w:rsidR="00581AB9" w:rsidRDefault="00581AB9" w:rsidP="007979DC"/>
        </w:tc>
        <w:tc>
          <w:tcPr>
            <w:tcW w:w="226" w:type="dxa"/>
          </w:tcPr>
          <w:p w:rsidR="00581AB9" w:rsidRDefault="00581AB9" w:rsidP="007979DC"/>
        </w:tc>
        <w:tc>
          <w:tcPr>
            <w:tcW w:w="2104" w:type="dxa"/>
            <w:gridSpan w:val="3"/>
            <w:tcBorders>
              <w:right w:val="single" w:sz="12" w:space="0" w:color="auto"/>
            </w:tcBorders>
          </w:tcPr>
          <w:p w:rsidR="00581AB9" w:rsidRDefault="00581AB9" w:rsidP="007979D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5944F4" w:rsidTr="00093258">
        <w:trPr>
          <w:trHeight w:val="506"/>
        </w:trPr>
        <w:tc>
          <w:tcPr>
            <w:tcW w:w="1561" w:type="dxa"/>
            <w:gridSpan w:val="4"/>
            <w:vMerge/>
            <w:tcBorders>
              <w:left w:val="single" w:sz="12" w:space="0" w:color="auto"/>
            </w:tcBorders>
          </w:tcPr>
          <w:p w:rsidR="00C67936" w:rsidRDefault="00C67936" w:rsidP="007979DC"/>
        </w:tc>
        <w:tc>
          <w:tcPr>
            <w:tcW w:w="1039" w:type="dxa"/>
            <w:gridSpan w:val="3"/>
          </w:tcPr>
          <w:p w:rsidR="00C67936" w:rsidRDefault="00C67936" w:rsidP="00701590">
            <w:pPr>
              <w:spacing w:beforeLines="50" w:before="149"/>
            </w:pPr>
            <w:r>
              <w:rPr>
                <w:rFonts w:hint="eastAsia"/>
              </w:rPr>
              <w:t>氏   名</w:t>
            </w:r>
          </w:p>
        </w:tc>
        <w:tc>
          <w:tcPr>
            <w:tcW w:w="6112" w:type="dxa"/>
            <w:gridSpan w:val="44"/>
            <w:tcBorders>
              <w:top w:val="single" w:sz="4" w:space="0" w:color="auto"/>
            </w:tcBorders>
            <w:vAlign w:val="center"/>
          </w:tcPr>
          <w:p w:rsidR="00C67936" w:rsidRDefault="005944F4" w:rsidP="005944F4">
            <w:r>
              <w:rPr>
                <w:rFonts w:hint="eastAsia"/>
              </w:rPr>
              <w:t xml:space="preserve">　 </w:t>
            </w:r>
            <w:r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>香川</w:t>
            </w:r>
            <w:r w:rsidRPr="00B85F5D"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 xml:space="preserve">　花子</w:t>
            </w:r>
          </w:p>
        </w:tc>
        <w:tc>
          <w:tcPr>
            <w:tcW w:w="2104" w:type="dxa"/>
            <w:gridSpan w:val="3"/>
            <w:tcBorders>
              <w:right w:val="single" w:sz="12" w:space="0" w:color="auto"/>
            </w:tcBorders>
          </w:tcPr>
          <w:p w:rsidR="00C67936" w:rsidRDefault="00C67936" w:rsidP="007979DC">
            <w:r>
              <w:rPr>
                <w:rFonts w:hint="eastAsia"/>
              </w:rPr>
              <w:t xml:space="preserve">（ </w:t>
            </w:r>
            <w:r w:rsidR="008F00CD">
              <w:rPr>
                <w:rFonts w:ascii="HGS創英角ﾎﾟｯﾌﾟ体" w:eastAsia="HGS創英角ﾎﾟｯﾌﾟ体" w:hAnsi="HGS創英角ﾎﾟｯﾌﾟ体" w:hint="eastAsia"/>
              </w:rPr>
              <w:t>０８７</w:t>
            </w:r>
            <w:r>
              <w:rPr>
                <w:rFonts w:hint="eastAsia"/>
              </w:rPr>
              <w:t xml:space="preserve">   ）</w:t>
            </w:r>
          </w:p>
          <w:p w:rsidR="00C67936" w:rsidRDefault="00C67936" w:rsidP="008F00CD">
            <w:r>
              <w:rPr>
                <w:rFonts w:hint="eastAsia"/>
              </w:rPr>
              <w:t xml:space="preserve">  </w:t>
            </w:r>
            <w:r w:rsidR="008F00CD" w:rsidRPr="00B85F5D">
              <w:rPr>
                <w:rFonts w:ascii="HGS創英角ﾎﾟｯﾌﾟ体" w:eastAsia="HGS創英角ﾎﾟｯﾌﾟ体" w:hAnsi="HGS創英角ﾎﾟｯﾌﾟ体" w:hint="eastAsia"/>
              </w:rPr>
              <w:t>８９４</w:t>
            </w:r>
            <w:r w:rsidR="008F00CD">
              <w:rPr>
                <w:rFonts w:hint="eastAsia"/>
              </w:rPr>
              <w:t xml:space="preserve"> －</w:t>
            </w:r>
            <w:r w:rsidR="008F00CD" w:rsidRPr="00B85F5D">
              <w:rPr>
                <w:rFonts w:ascii="HGS創英角ﾎﾟｯﾌﾟ体" w:eastAsia="HGS創英角ﾎﾟｯﾌﾟ体" w:hAnsi="HGS創英角ﾎﾟｯﾌﾟ体" w:hint="eastAsia"/>
              </w:rPr>
              <w:t>００００</w:t>
            </w:r>
          </w:p>
        </w:tc>
      </w:tr>
      <w:tr w:rsidR="005944F4" w:rsidTr="00093258">
        <w:trPr>
          <w:trHeight w:val="70"/>
        </w:trPr>
        <w:tc>
          <w:tcPr>
            <w:tcW w:w="115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263DB" w:rsidRDefault="00A04EAB" w:rsidP="002263DB">
            <w:pPr>
              <w:ind w:right="113"/>
              <w:jc w:val="center"/>
              <w:rPr>
                <w:szCs w:val="22"/>
              </w:rPr>
            </w:pPr>
            <w:r w:rsidRPr="00A9724A">
              <w:rPr>
                <w:rFonts w:hint="eastAsia"/>
                <w:szCs w:val="22"/>
              </w:rPr>
              <w:t>ゆうちょ</w:t>
            </w:r>
          </w:p>
          <w:p w:rsidR="00A04EAB" w:rsidRPr="00C67936" w:rsidRDefault="00A04EAB" w:rsidP="002263DB">
            <w:pPr>
              <w:ind w:right="113"/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Cs w:val="22"/>
              </w:rPr>
              <w:t>銀    行</w:t>
            </w:r>
          </w:p>
        </w:tc>
        <w:tc>
          <w:tcPr>
            <w:tcW w:w="1217" w:type="dxa"/>
            <w:gridSpan w:val="4"/>
          </w:tcPr>
          <w:p w:rsidR="00A04EAB" w:rsidRDefault="00351D91" w:rsidP="007979DC">
            <w:pPr>
              <w:ind w:leftChars="-39" w:hangingChars="39" w:hanging="78"/>
              <w:jc w:val="center"/>
            </w:pPr>
            <w:r>
              <w:rPr>
                <w:rFonts w:hint="eastAsia"/>
              </w:rPr>
              <w:t>種目コード</w:t>
            </w:r>
          </w:p>
        </w:tc>
        <w:tc>
          <w:tcPr>
            <w:tcW w:w="2701" w:type="dxa"/>
            <w:gridSpan w:val="18"/>
          </w:tcPr>
          <w:p w:rsidR="00A04EAB" w:rsidRDefault="00A9724A" w:rsidP="007979DC">
            <w:pPr>
              <w:jc w:val="center"/>
            </w:pPr>
            <w:r>
              <w:rPr>
                <w:rFonts w:hint="eastAsia"/>
              </w:rPr>
              <w:t>記    号</w:t>
            </w:r>
          </w:p>
        </w:tc>
        <w:tc>
          <w:tcPr>
            <w:tcW w:w="3640" w:type="dxa"/>
            <w:gridSpan w:val="27"/>
          </w:tcPr>
          <w:p w:rsidR="00A04EAB" w:rsidRDefault="00351D91" w:rsidP="007979DC">
            <w:pPr>
              <w:jc w:val="center"/>
            </w:pPr>
            <w:r>
              <w:rPr>
                <w:rFonts w:hint="eastAsia"/>
              </w:rPr>
              <w:t>通帳番号（右づめ）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A04EAB" w:rsidRDefault="00351D91" w:rsidP="00275BC5">
            <w:pPr>
              <w:widowControl/>
              <w:jc w:val="center"/>
            </w:pPr>
            <w:r>
              <w:rPr>
                <w:rFonts w:hint="eastAsia"/>
              </w:rPr>
              <w:t>届出印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5C16" w:rsidRDefault="005A5C16" w:rsidP="005A5C16">
            <w:pPr>
              <w:spacing w:line="440" w:lineRule="exact"/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40"/>
                <w:szCs w:val="40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4E1B56D" wp14:editId="51F9E44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25425</wp:posOffset>
                      </wp:positionV>
                      <wp:extent cx="390525" cy="6858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88C3F" id="円/楕円 3" o:spid="_x0000_s1026" style="position:absolute;left:0;text-align:left;margin-left:21pt;margin-top:17.75pt;width:30.75pt;height:5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" filled="f" strokecolor="red" strokeweight="2pt"/>
                  </w:pict>
                </mc:Fallback>
              </mc:AlternateContent>
            </w:r>
          </w:p>
          <w:p w:rsidR="005A5C16" w:rsidRDefault="005A5C16" w:rsidP="005A5C16">
            <w:pPr>
              <w:spacing w:line="440" w:lineRule="exact"/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40"/>
                <w:szCs w:val="40"/>
              </w:rPr>
            </w:pPr>
            <w:r w:rsidRPr="0075480C">
              <w:rPr>
                <w:rFonts w:ascii="HGS創英角ｺﾞｼｯｸUB" w:eastAsia="HGS創英角ｺﾞｼｯｸUB" w:hAnsi="HGS創英角ｺﾞｼｯｸUB" w:hint="eastAsia"/>
                <w:color w:val="FF0000"/>
                <w:sz w:val="40"/>
                <w:szCs w:val="40"/>
              </w:rPr>
              <w:t>香</w:t>
            </w:r>
          </w:p>
          <w:p w:rsidR="00A04EAB" w:rsidRDefault="005A5C16" w:rsidP="005A5C16">
            <w:pPr>
              <w:widowControl/>
              <w:jc w:val="center"/>
            </w:pPr>
            <w:r w:rsidRPr="0075480C">
              <w:rPr>
                <w:rFonts w:ascii="HGS創英角ｺﾞｼｯｸUB" w:eastAsia="HGS創英角ｺﾞｼｯｸUB" w:hAnsi="HGS創英角ｺﾞｼｯｸUB" w:hint="eastAsia"/>
                <w:color w:val="FF0000"/>
                <w:sz w:val="40"/>
                <w:szCs w:val="40"/>
              </w:rPr>
              <w:t>川</w:t>
            </w:r>
          </w:p>
        </w:tc>
      </w:tr>
      <w:tr w:rsidR="005944F4" w:rsidTr="00093258">
        <w:trPr>
          <w:trHeight w:val="1272"/>
        </w:trPr>
        <w:tc>
          <w:tcPr>
            <w:tcW w:w="115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67AA" w:rsidRDefault="004B67AA" w:rsidP="007979DC"/>
        </w:tc>
        <w:tc>
          <w:tcPr>
            <w:tcW w:w="4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0A8" w:rsidRPr="00D410A8" w:rsidRDefault="004B67AA" w:rsidP="00351D91">
            <w:pPr>
              <w:spacing w:line="400" w:lineRule="exact"/>
              <w:rPr>
                <w:szCs w:val="22"/>
              </w:rPr>
            </w:pPr>
            <w:r w:rsidRPr="00D410A8">
              <w:rPr>
                <w:rFonts w:hint="eastAsia"/>
                <w:szCs w:val="22"/>
              </w:rPr>
              <w:t>１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0A8" w:rsidRPr="00D410A8" w:rsidRDefault="004B67AA" w:rsidP="00351D91">
            <w:pPr>
              <w:spacing w:line="400" w:lineRule="exact"/>
              <w:rPr>
                <w:szCs w:val="22"/>
              </w:rPr>
            </w:pPr>
            <w:r w:rsidRPr="00D410A8">
              <w:rPr>
                <w:rFonts w:hint="eastAsia"/>
                <w:szCs w:val="22"/>
              </w:rPr>
              <w:t>６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67AA" w:rsidRPr="00D410A8" w:rsidRDefault="00D410A8" w:rsidP="00351D91">
            <w:pPr>
              <w:spacing w:line="400" w:lineRule="exact"/>
              <w:rPr>
                <w:szCs w:val="22"/>
              </w:rPr>
            </w:pPr>
            <w:r w:rsidRPr="00D410A8">
              <w:rPr>
                <w:rFonts w:hint="eastAsia"/>
                <w:szCs w:val="22"/>
              </w:rPr>
              <w:t>６</w:t>
            </w:r>
          </w:p>
        </w:tc>
        <w:tc>
          <w:tcPr>
            <w:tcW w:w="421" w:type="dxa"/>
            <w:gridSpan w:val="2"/>
            <w:tcBorders>
              <w:bottom w:val="single" w:sz="12" w:space="0" w:color="auto"/>
            </w:tcBorders>
            <w:vAlign w:val="center"/>
          </w:tcPr>
          <w:p w:rsidR="004B67AA" w:rsidRPr="00D410A8" w:rsidRDefault="004B67AA" w:rsidP="00351D91">
            <w:pPr>
              <w:spacing w:line="400" w:lineRule="exact"/>
              <w:rPr>
                <w:szCs w:val="22"/>
              </w:rPr>
            </w:pPr>
            <w:r w:rsidRPr="00D410A8">
              <w:rPr>
                <w:rFonts w:hint="eastAsia"/>
                <w:szCs w:val="22"/>
              </w:rPr>
              <w:t>１</w:t>
            </w:r>
          </w:p>
        </w:tc>
        <w:tc>
          <w:tcPr>
            <w:tcW w:w="481" w:type="dxa"/>
            <w:gridSpan w:val="3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468" w:type="dxa"/>
            <w:gridSpan w:val="3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468" w:type="dxa"/>
            <w:gridSpan w:val="3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８</w:t>
            </w:r>
          </w:p>
        </w:tc>
        <w:tc>
          <w:tcPr>
            <w:tcW w:w="458" w:type="dxa"/>
            <w:gridSpan w:val="3"/>
            <w:tcBorders>
              <w:bottom w:val="single" w:sz="12" w:space="0" w:color="auto"/>
            </w:tcBorders>
            <w:vAlign w:val="center"/>
          </w:tcPr>
          <w:p w:rsidR="004B67AA" w:rsidRPr="00D410A8" w:rsidRDefault="001A1312" w:rsidP="00351D91">
            <w:pPr>
              <w:spacing w:line="400" w:lineRule="exact"/>
              <w:rPr>
                <w:szCs w:val="22"/>
              </w:rPr>
            </w:pPr>
            <w:r w:rsidRPr="00D410A8">
              <w:rPr>
                <w:rFonts w:hint="eastAsia"/>
                <w:szCs w:val="22"/>
              </w:rPr>
              <w:t>０</w:t>
            </w:r>
          </w:p>
        </w:tc>
        <w:tc>
          <w:tcPr>
            <w:tcW w:w="405" w:type="dxa"/>
            <w:gridSpan w:val="4"/>
            <w:tcBorders>
              <w:bottom w:val="single" w:sz="12" w:space="0" w:color="auto"/>
            </w:tcBorders>
          </w:tcPr>
          <w:p w:rsidR="004B67AA" w:rsidRPr="00F3187D" w:rsidRDefault="0046493B" w:rsidP="00F3187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4B67AA" w:rsidRPr="00F3187D">
              <w:rPr>
                <w:rFonts w:hint="eastAsia"/>
                <w:sz w:val="16"/>
                <w:szCs w:val="16"/>
              </w:rPr>
              <w:t>の</w:t>
            </w:r>
          </w:p>
        </w:tc>
        <w:tc>
          <w:tcPr>
            <w:tcW w:w="458" w:type="dxa"/>
            <w:gridSpan w:val="4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０</w:t>
            </w:r>
          </w:p>
        </w:tc>
        <w:tc>
          <w:tcPr>
            <w:tcW w:w="458" w:type="dxa"/>
            <w:gridSpan w:val="4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458" w:type="dxa"/>
            <w:gridSpan w:val="3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460" w:type="dxa"/>
            <w:gridSpan w:val="4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458" w:type="dxa"/>
            <w:gridSpan w:val="3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４</w:t>
            </w:r>
          </w:p>
        </w:tc>
        <w:tc>
          <w:tcPr>
            <w:tcW w:w="459" w:type="dxa"/>
            <w:gridSpan w:val="3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458" w:type="dxa"/>
            <w:gridSpan w:val="4"/>
            <w:tcBorders>
              <w:bottom w:val="single" w:sz="12" w:space="0" w:color="auto"/>
            </w:tcBorders>
            <w:vAlign w:val="center"/>
          </w:tcPr>
          <w:p w:rsidR="004B67AA" w:rsidRPr="00D410A8" w:rsidRDefault="005944F4" w:rsidP="00351D91">
            <w:pPr>
              <w:spacing w:line="400" w:lineRule="exact"/>
              <w:rPr>
                <w:szCs w:val="22"/>
              </w:rPr>
            </w:pPr>
            <w:r w:rsidRPr="0075480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67AA" w:rsidRPr="00D410A8" w:rsidRDefault="00351D91" w:rsidP="00351D91">
            <w:pPr>
              <w:widowControl/>
              <w:spacing w:line="4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１</w:t>
            </w:r>
          </w:p>
        </w:tc>
        <w:tc>
          <w:tcPr>
            <w:tcW w:w="42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B67AA" w:rsidRDefault="004B67AA" w:rsidP="007979DC">
            <w:pPr>
              <w:widowControl/>
              <w:jc w:val="left"/>
            </w:pPr>
          </w:p>
        </w:tc>
        <w:tc>
          <w:tcPr>
            <w:tcW w:w="168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7AA" w:rsidRDefault="004B67AA" w:rsidP="007979DC">
            <w:pPr>
              <w:widowControl/>
              <w:jc w:val="left"/>
            </w:pPr>
          </w:p>
        </w:tc>
      </w:tr>
      <w:tr w:rsidR="00015135" w:rsidTr="00093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8" w:type="dxa"/>
          </w:tcPr>
          <w:p w:rsidR="00015135" w:rsidRPr="00015135" w:rsidRDefault="00015135" w:rsidP="00015135">
            <w:pPr>
              <w:ind w:leftChars="-49" w:left="1" w:rightChars="-49" w:right="-98" w:hangingChars="55" w:hanging="99"/>
              <w:rPr>
                <w:sz w:val="20"/>
                <w:szCs w:val="20"/>
              </w:rPr>
            </w:pPr>
          </w:p>
        </w:tc>
        <w:tc>
          <w:tcPr>
            <w:tcW w:w="10598" w:type="dxa"/>
            <w:gridSpan w:val="53"/>
            <w:tcBorders>
              <w:left w:val="nil"/>
            </w:tcBorders>
            <w:shd w:val="clear" w:color="auto" w:fill="auto"/>
          </w:tcPr>
          <w:p w:rsidR="00015135" w:rsidRDefault="00015135" w:rsidP="00C63712">
            <w:pPr>
              <w:widowControl/>
              <w:jc w:val="left"/>
            </w:pPr>
            <w:r>
              <w:rPr>
                <w:rFonts w:hint="eastAsia"/>
              </w:rPr>
              <w:t>私は、さぬき市へ納付する次の市税を自動払込みの方法で納付します。</w:t>
            </w: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15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4CAC" w:rsidRDefault="00394CAC" w:rsidP="00943028">
            <w:pPr>
              <w:spacing w:line="240" w:lineRule="exact"/>
              <w:jc w:val="center"/>
            </w:pPr>
            <w:r>
              <w:rPr>
                <w:rFonts w:hint="eastAsia"/>
              </w:rPr>
              <w:t>住    所</w:t>
            </w:r>
          </w:p>
        </w:tc>
        <w:tc>
          <w:tcPr>
            <w:tcW w:w="231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C" w:rsidRDefault="00394CAC" w:rsidP="00BA1704">
            <w:pPr>
              <w:spacing w:line="24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9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C" w:rsidRDefault="00394CAC" w:rsidP="00943028">
            <w:pPr>
              <w:spacing w:line="240" w:lineRule="exact"/>
              <w:jc w:val="center"/>
            </w:pPr>
            <w:r>
              <w:rPr>
                <w:rFonts w:hint="eastAsia"/>
              </w:rPr>
              <w:t>申込印</w:t>
            </w:r>
          </w:p>
        </w:tc>
        <w:tc>
          <w:tcPr>
            <w:tcW w:w="10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C" w:rsidRPr="00394CAC" w:rsidRDefault="00394CAC" w:rsidP="00943028">
            <w:pPr>
              <w:spacing w:line="240" w:lineRule="exact"/>
              <w:ind w:leftChars="-46" w:left="-2" w:rightChars="-46" w:right="-92" w:hangingChars="50" w:hanging="90"/>
              <w:jc w:val="center"/>
              <w:rPr>
                <w:sz w:val="20"/>
                <w:szCs w:val="20"/>
              </w:rPr>
            </w:pPr>
            <w:r w:rsidRPr="00394CAC">
              <w:rPr>
                <w:rFonts w:hint="eastAsia"/>
                <w:sz w:val="20"/>
                <w:szCs w:val="20"/>
              </w:rPr>
              <w:t>口座名義人</w:t>
            </w:r>
          </w:p>
          <w:p w:rsidR="00394CAC" w:rsidRDefault="00394CAC" w:rsidP="00943028">
            <w:pPr>
              <w:spacing w:line="240" w:lineRule="exact"/>
              <w:ind w:leftChars="-46" w:left="-2" w:rightChars="-46" w:right="-92" w:hangingChars="50" w:hanging="90"/>
              <w:jc w:val="center"/>
            </w:pPr>
            <w:r w:rsidRPr="00394CAC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209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C" w:rsidRDefault="00394CAC" w:rsidP="00BA1704">
            <w:pPr>
              <w:spacing w:line="240" w:lineRule="exact"/>
              <w:jc w:val="center"/>
            </w:pPr>
            <w:r>
              <w:rPr>
                <w:rFonts w:hint="eastAsia"/>
              </w:rPr>
              <w:t>税</w:t>
            </w:r>
            <w:r w:rsidR="00BA17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0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C" w:rsidRDefault="00394CAC" w:rsidP="00943028">
            <w:pPr>
              <w:spacing w:line="240" w:lineRule="exact"/>
              <w:jc w:val="center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CAC" w:rsidRPr="00A759CC" w:rsidRDefault="00394CAC" w:rsidP="00B34E96">
            <w:pPr>
              <w:spacing w:line="240" w:lineRule="exact"/>
              <w:ind w:leftChars="-44" w:left="-88" w:rightChars="-46" w:right="-92" w:firstLine="1"/>
              <w:jc w:val="center"/>
              <w:rPr>
                <w:sz w:val="18"/>
                <w:szCs w:val="18"/>
              </w:rPr>
            </w:pPr>
            <w:r w:rsidRPr="00A759CC">
              <w:rPr>
                <w:rFonts w:hint="eastAsia"/>
                <w:sz w:val="18"/>
                <w:szCs w:val="18"/>
              </w:rPr>
              <w:t>種  別</w:t>
            </w:r>
          </w:p>
          <w:p w:rsidR="00394CAC" w:rsidRPr="00A759CC" w:rsidRDefault="00394CAC" w:rsidP="00A759CC">
            <w:pPr>
              <w:spacing w:line="240" w:lineRule="exact"/>
              <w:rPr>
                <w:sz w:val="18"/>
                <w:szCs w:val="18"/>
              </w:rPr>
            </w:pPr>
            <w:r w:rsidRPr="00A759CC">
              <w:rPr>
                <w:rFonts w:hint="eastAsia"/>
                <w:sz w:val="18"/>
                <w:szCs w:val="18"/>
              </w:rPr>
              <w:t>コード</w:t>
            </w: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0"/>
        </w:trPr>
        <w:tc>
          <w:tcPr>
            <w:tcW w:w="155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8C2" w:rsidRDefault="00E428C2" w:rsidP="00394CAC"/>
          <w:p w:rsidR="00E428C2" w:rsidRDefault="00110BD7" w:rsidP="00394C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4099CF7" wp14:editId="1FD77EA2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635635</wp:posOffset>
                      </wp:positionV>
                      <wp:extent cx="1449070" cy="0"/>
                      <wp:effectExtent l="0" t="0" r="17780" b="19050"/>
                      <wp:wrapNone/>
                      <wp:docPr id="27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90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FFB9E" id="Line 54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50.05pt" to="192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RO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" strokeweight=".5pt"/>
                  </w:pict>
                </mc:Fallback>
              </mc:AlternateContent>
            </w:r>
            <w:r w:rsidR="00A81761" w:rsidRPr="00A9524F">
              <w:rPr>
                <w:rFonts w:ascii="HGS創英角ﾎﾟｯﾌﾟ体" w:eastAsia="HGS創英角ﾎﾟｯﾌﾟ体" w:hAnsi="HGS創英角ﾎﾟｯﾌﾟ体" w:hint="eastAsia"/>
                <w:sz w:val="24"/>
              </w:rPr>
              <w:t>さぬき市志度</w:t>
            </w:r>
            <w:r w:rsidR="00A81761">
              <w:rPr>
                <w:rFonts w:ascii="HGS創英角ﾎﾟｯﾌﾟ体" w:eastAsia="HGS創英角ﾎﾟｯﾌﾟ体" w:hAnsi="HGS創英角ﾎﾟｯﾌﾟ体" w:hint="eastAsia"/>
                <w:sz w:val="24"/>
              </w:rPr>
              <w:t>9999-9</w:t>
            </w:r>
          </w:p>
        </w:tc>
        <w:tc>
          <w:tcPr>
            <w:tcW w:w="231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C2" w:rsidRPr="00C44846" w:rsidRDefault="00A81761" w:rsidP="00C44846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D56BE0A" wp14:editId="63C56FB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2550</wp:posOffset>
                      </wp:positionV>
                      <wp:extent cx="1171575" cy="76200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1761" w:rsidRDefault="00A81761" w:rsidP="00A81761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D23A3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0"/>
                                    </w:rPr>
                                    <w:t>カガワ　ハナコ</w:t>
                                  </w:r>
                                </w:p>
                                <w:p w:rsidR="00A81761" w:rsidRPr="00D23A31" w:rsidRDefault="00A81761" w:rsidP="00A81761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81761" w:rsidRPr="00D23A31" w:rsidRDefault="00A81761" w:rsidP="00A817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3A3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香川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BE0A" id="テキスト ボックス 34" o:spid="_x0000_s1027" type="#_x0000_t202" style="position:absolute;margin-left:12pt;margin-top:6.5pt;width:92.25pt;height:6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" filled="f" stroked="f" strokeweight=".5pt">
                      <v:textbox>
                        <w:txbxContent>
                          <w:p w:rsidR="00A81761" w:rsidRDefault="00A81761" w:rsidP="00A8176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D23A3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カガワ　ハナコ</w:t>
                            </w:r>
                          </w:p>
                          <w:p w:rsidR="00A81761" w:rsidRPr="00D23A31" w:rsidRDefault="00A81761" w:rsidP="00A8176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:rsidR="00A81761" w:rsidRPr="00D23A31" w:rsidRDefault="00A81761" w:rsidP="00A817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3A3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香川　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8C2" w:rsidRPr="00C44846">
              <w:rPr>
                <w:rFonts w:hint="eastAsia"/>
                <w:sz w:val="16"/>
                <w:szCs w:val="16"/>
              </w:rPr>
              <w:t>フリ</w:t>
            </w:r>
          </w:p>
          <w:p w:rsidR="00E428C2" w:rsidRPr="00C44846" w:rsidRDefault="00E428C2" w:rsidP="00C44846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C44846">
              <w:rPr>
                <w:rFonts w:hint="eastAsia"/>
                <w:sz w:val="16"/>
                <w:szCs w:val="16"/>
              </w:rPr>
              <w:t>ガナ</w:t>
            </w:r>
          </w:p>
          <w:p w:rsidR="00E428C2" w:rsidRDefault="00E428C2" w:rsidP="00E428C2">
            <w:pPr>
              <w:widowControl/>
              <w:spacing w:beforeLines="50" w:before="149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85C3A91" wp14:editId="753F9A2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175</wp:posOffset>
                      </wp:positionV>
                      <wp:extent cx="1390015" cy="0"/>
                      <wp:effectExtent l="0" t="0" r="19685" b="19050"/>
                      <wp:wrapNone/>
                      <wp:docPr id="2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0943E" id="Line 54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25pt" to="104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4j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</w:rPr>
              <w:t>氏</w:t>
            </w:r>
          </w:p>
          <w:p w:rsidR="00E428C2" w:rsidRDefault="00A81761" w:rsidP="00E428C2">
            <w:pPr>
              <w:spacing w:afterLines="50" w:after="14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1FDD124" wp14:editId="514D1D3B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94640</wp:posOffset>
                      </wp:positionV>
                      <wp:extent cx="190500" cy="160655"/>
                      <wp:effectExtent l="19050" t="19050" r="19050" b="1079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47DAE4" id="円/楕円 35" o:spid="_x0000_s1026" style="position:absolute;left:0;text-align:left;margin-left:64.65pt;margin-top:23.2pt;width:15pt;height:12.6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" filled="f" strokecolor="windowText" strokeweight="2.25pt"/>
                  </w:pict>
                </mc:Fallback>
              </mc:AlternateContent>
            </w:r>
            <w:r w:rsidR="00E428C2">
              <w:rPr>
                <w:rFonts w:hint="eastAsia"/>
              </w:rPr>
              <w:t>名</w:t>
            </w:r>
          </w:p>
          <w:p w:rsidR="00DB40C8" w:rsidRPr="00C44846" w:rsidRDefault="00E428C2" w:rsidP="00572F2F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C44846">
              <w:rPr>
                <w:rFonts w:hint="eastAsia"/>
                <w:sz w:val="20"/>
                <w:szCs w:val="20"/>
              </w:rPr>
              <w:t>生年月日</w:t>
            </w:r>
            <w:r w:rsidR="00DB40C8">
              <w:rPr>
                <w:rFonts w:hint="eastAsia"/>
                <w:sz w:val="20"/>
                <w:szCs w:val="20"/>
              </w:rPr>
              <w:t xml:space="preserve"> </w:t>
            </w:r>
            <w:r w:rsidR="008D6963">
              <w:rPr>
                <w:rFonts w:hint="eastAsia"/>
                <w:sz w:val="20"/>
                <w:szCs w:val="20"/>
              </w:rPr>
              <w:t>明 大 昭 平</w:t>
            </w:r>
            <w:r w:rsidR="00DB40C8">
              <w:rPr>
                <w:rFonts w:hint="eastAsia"/>
                <w:sz w:val="20"/>
                <w:szCs w:val="20"/>
              </w:rPr>
              <w:t xml:space="preserve"> 令</w:t>
            </w:r>
          </w:p>
          <w:p w:rsidR="00E428C2" w:rsidRDefault="00E86DC5" w:rsidP="00E86DC5">
            <w:pPr>
              <w:spacing w:line="240" w:lineRule="exact"/>
              <w:ind w:firstLineChars="300" w:firstLine="598"/>
            </w:pPr>
            <w:r>
              <w:rPr>
                <w:rFonts w:ascii="HGS創英角ﾎﾟｯﾌﾟ体" w:eastAsia="HGS創英角ﾎﾟｯﾌﾟ体" w:hAnsi="HGS創英角ﾎﾟｯﾌﾟ体" w:hint="eastAsia"/>
                <w:szCs w:val="22"/>
              </w:rPr>
              <w:t>３</w:t>
            </w:r>
            <w:r w:rsidRPr="00037E9E">
              <w:rPr>
                <w:rFonts w:ascii="HGS創英角ﾎﾟｯﾌﾟ体" w:eastAsia="HGS創英角ﾎﾟｯﾌﾟ体" w:hAnsi="HGS創英角ﾎﾟｯﾌﾟ体" w:hint="eastAsia"/>
                <w:szCs w:val="22"/>
              </w:rPr>
              <w:t>５</w:t>
            </w:r>
            <w:r w:rsidR="00E428C2" w:rsidRPr="00C4484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ascii="HGS創英角ﾎﾟｯﾌﾟ体" w:eastAsia="HGS創英角ﾎﾟｯﾌﾟ体" w:hAnsi="HGS創英角ﾎﾟｯﾌﾟ体" w:hint="eastAsia"/>
                <w:szCs w:val="22"/>
              </w:rPr>
              <w:t>３</w:t>
            </w:r>
            <w:r w:rsidR="00E428C2" w:rsidRPr="00C4484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ascii="HGS創英角ﾎﾟｯﾌﾟ体" w:eastAsia="HGS創英角ﾎﾟｯﾌﾟ体" w:hAnsi="HGS創英角ﾎﾟｯﾌﾟ体" w:hint="eastAsia"/>
                <w:szCs w:val="22"/>
              </w:rPr>
              <w:t>３</w:t>
            </w:r>
            <w:r w:rsidR="00E428C2" w:rsidRPr="00C44846">
              <w:rPr>
                <w:rFonts w:hint="eastAsia"/>
                <w:sz w:val="20"/>
                <w:szCs w:val="20"/>
              </w:rPr>
              <w:t xml:space="preserve"> 日</w:t>
            </w:r>
          </w:p>
        </w:tc>
        <w:tc>
          <w:tcPr>
            <w:tcW w:w="9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C2" w:rsidRDefault="00E428C2" w:rsidP="00394CAC"/>
          <w:p w:rsidR="00E428C2" w:rsidRDefault="00E428C2" w:rsidP="00394CAC"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6674165" wp14:editId="124474D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4935</wp:posOffset>
                      </wp:positionV>
                      <wp:extent cx="522605" cy="553720"/>
                      <wp:effectExtent l="0" t="0" r="10795" b="17780"/>
                      <wp:wrapNone/>
                      <wp:docPr id="2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5537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0DE05" id="Oval 5" o:spid="_x0000_s1026" style="position:absolute;left:0;text-align:left;margin-left:-4.9pt;margin-top:9.05pt;width:41.15pt;height:4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:rsidR="00E428C2" w:rsidRDefault="008F00CD" w:rsidP="00394CAC"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7424772" wp14:editId="74BBD2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390525" cy="40957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F454F" id="円/楕円 9" o:spid="_x0000_s1026" style="position:absolute;left:0;text-align:left;margin-left:-.15pt;margin-top:-.15pt;width:30.75pt;height:32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" filled="f" strokecolor="red" strokeweight="2pt"/>
                  </w:pict>
                </mc:Fallback>
              </mc:AlternateContent>
            </w:r>
            <w:r w:rsidRPr="00D23A31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香川</w:t>
            </w:r>
          </w:p>
        </w:tc>
        <w:tc>
          <w:tcPr>
            <w:tcW w:w="10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C2" w:rsidRDefault="00E428C2" w:rsidP="008F00CD">
            <w:pPr>
              <w:widowControl/>
              <w:jc w:val="center"/>
            </w:pPr>
          </w:p>
          <w:p w:rsidR="00E428C2" w:rsidRDefault="00E428C2" w:rsidP="008F00CD">
            <w:pPr>
              <w:widowControl/>
              <w:jc w:val="center"/>
            </w:pPr>
          </w:p>
          <w:p w:rsidR="00E428C2" w:rsidRDefault="008F00CD" w:rsidP="008F00CD">
            <w:pPr>
              <w:jc w:val="center"/>
            </w:pPr>
            <w:r w:rsidRPr="00A9524F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本人</w:t>
            </w: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8F00CD" w:rsidP="00E428C2">
            <w:pPr>
              <w:spacing w:line="2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47CF7E6" wp14:editId="293F23E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161925" cy="95250"/>
                      <wp:effectExtent l="19050" t="19050" r="28575" b="19050"/>
                      <wp:wrapNone/>
                      <wp:docPr id="11" name="フリーフォー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custGeom>
                                <a:avLst/>
                                <a:gdLst>
                                  <a:gd name="connsiteX0" fmla="*/ 0 w 306715"/>
                                  <a:gd name="connsiteY0" fmla="*/ 67585 h 221003"/>
                                  <a:gd name="connsiteX1" fmla="*/ 114300 w 306715"/>
                                  <a:gd name="connsiteY1" fmla="*/ 219985 h 221003"/>
                                  <a:gd name="connsiteX2" fmla="*/ 304800 w 306715"/>
                                  <a:gd name="connsiteY2" fmla="*/ 910 h 221003"/>
                                  <a:gd name="connsiteX3" fmla="*/ 209550 w 306715"/>
                                  <a:gd name="connsiteY3" fmla="*/ 143785 h 221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6715" h="221003">
                                    <a:moveTo>
                                      <a:pt x="0" y="67585"/>
                                    </a:moveTo>
                                    <a:cubicBezTo>
                                      <a:pt x="31750" y="149341"/>
                                      <a:pt x="63500" y="231098"/>
                                      <a:pt x="114300" y="219985"/>
                                    </a:cubicBezTo>
                                    <a:cubicBezTo>
                                      <a:pt x="165100" y="208873"/>
                                      <a:pt x="288925" y="13610"/>
                                      <a:pt x="304800" y="910"/>
                                    </a:cubicBezTo>
                                    <a:cubicBezTo>
                                      <a:pt x="320675" y="-11790"/>
                                      <a:pt x="233362" y="112035"/>
                                      <a:pt x="209550" y="143785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323D" id="フリーフォーム 11" o:spid="_x0000_s1026" style="position:absolute;left:0;text-align:left;margin-left:.85pt;margin-top:4.05pt;width:12.75pt;height:7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15,2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" path="m,67585v31750,81756,63500,163513,114300,152400c165100,208873,288925,13610,304800,910v15875,-12700,-71438,111125,-95250,142875e" filled="f" strokecolor="windowText" strokeweight="3pt">
                      <v:path arrowok="t" o:connecttype="custom" o:connectlocs="0,29128;60343,94811;160914,392;110628,61970" o:connectangles="0,0,0,0"/>
                    </v:shape>
                  </w:pict>
                </mc:Fallback>
              </mc:AlternateContent>
            </w:r>
            <w:r w:rsidR="00E428C2">
              <w:rPr>
                <w:rFonts w:hint="eastAsia"/>
              </w:rPr>
              <w:t>□市県民税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8F00CD" w:rsidP="00E428C2">
            <w:pPr>
              <w:spacing w:line="2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651E7C0" wp14:editId="3F34BAD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2070</wp:posOffset>
                      </wp:positionV>
                      <wp:extent cx="161925" cy="95250"/>
                      <wp:effectExtent l="19050" t="19050" r="28575" b="19050"/>
                      <wp:wrapNone/>
                      <wp:docPr id="31" name="フリーフォー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custGeom>
                                <a:avLst/>
                                <a:gdLst>
                                  <a:gd name="connsiteX0" fmla="*/ 0 w 306715"/>
                                  <a:gd name="connsiteY0" fmla="*/ 67585 h 221003"/>
                                  <a:gd name="connsiteX1" fmla="*/ 114300 w 306715"/>
                                  <a:gd name="connsiteY1" fmla="*/ 219985 h 221003"/>
                                  <a:gd name="connsiteX2" fmla="*/ 304800 w 306715"/>
                                  <a:gd name="connsiteY2" fmla="*/ 910 h 221003"/>
                                  <a:gd name="connsiteX3" fmla="*/ 209550 w 306715"/>
                                  <a:gd name="connsiteY3" fmla="*/ 143785 h 221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6715" h="221003">
                                    <a:moveTo>
                                      <a:pt x="0" y="67585"/>
                                    </a:moveTo>
                                    <a:cubicBezTo>
                                      <a:pt x="31750" y="149341"/>
                                      <a:pt x="63500" y="231098"/>
                                      <a:pt x="114300" y="219985"/>
                                    </a:cubicBezTo>
                                    <a:cubicBezTo>
                                      <a:pt x="165100" y="208873"/>
                                      <a:pt x="288925" y="13610"/>
                                      <a:pt x="304800" y="910"/>
                                    </a:cubicBezTo>
                                    <a:cubicBezTo>
                                      <a:pt x="320675" y="-11790"/>
                                      <a:pt x="233362" y="112035"/>
                                      <a:pt x="209550" y="143785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29945" id="フリーフォーム 31" o:spid="_x0000_s1026" style="position:absolute;left:0;text-align:left;margin-left:-2.2pt;margin-top:4.1pt;width:12.75pt;height:7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15,2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" path="m,67585v31750,81756,63500,163513,114300,152400c165100,208873,288925,13610,304800,910v15875,-12700,-71438,111125,-95250,142875e" filled="f" strokecolor="windowText" strokeweight="3pt">
                      <v:path arrowok="t" o:connecttype="custom" o:connectlocs="0,29128;60343,94811;160914,392;110628,61970" o:connectangles="0,0,0,0"/>
                    </v:shape>
                  </w:pict>
                </mc:Fallback>
              </mc:AlternateContent>
            </w:r>
            <w:r w:rsidR="00E428C2">
              <w:rPr>
                <w:rFonts w:hint="eastAsia"/>
              </w:rPr>
              <w:t>□全期前納  □期別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8C2" w:rsidRDefault="00E428C2" w:rsidP="00B5546D">
            <w:pPr>
              <w:widowControl/>
              <w:jc w:val="center"/>
            </w:pPr>
            <w:r>
              <w:rPr>
                <w:rFonts w:hint="eastAsia"/>
              </w:rPr>
              <w:t>３５</w:t>
            </w: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0"/>
        </w:trPr>
        <w:tc>
          <w:tcPr>
            <w:tcW w:w="1552" w:type="dxa"/>
            <w:gridSpan w:val="3"/>
            <w:vMerge/>
            <w:tcBorders>
              <w:right w:val="single" w:sz="4" w:space="0" w:color="auto"/>
            </w:tcBorders>
          </w:tcPr>
          <w:p w:rsidR="00E428C2" w:rsidRDefault="00E428C2" w:rsidP="00394CAC"/>
        </w:tc>
        <w:tc>
          <w:tcPr>
            <w:tcW w:w="23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572F2F">
            <w:pPr>
              <w:spacing w:line="240" w:lineRule="exact"/>
            </w:pPr>
          </w:p>
        </w:tc>
        <w:tc>
          <w:tcPr>
            <w:tcW w:w="9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>
            <w:pPr>
              <w:widowControl/>
              <w:jc w:val="left"/>
            </w:pPr>
          </w:p>
        </w:tc>
        <w:tc>
          <w:tcPr>
            <w:tcW w:w="106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>
            <w:pPr>
              <w:widowControl/>
              <w:jc w:val="left"/>
            </w:pP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固定資産税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全期前納  □期別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  <w:vAlign w:val="center"/>
          </w:tcPr>
          <w:p w:rsidR="00E428C2" w:rsidRDefault="00E428C2" w:rsidP="00B5546D">
            <w:pPr>
              <w:widowControl/>
              <w:jc w:val="center"/>
            </w:pP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0"/>
        </w:trPr>
        <w:tc>
          <w:tcPr>
            <w:tcW w:w="1552" w:type="dxa"/>
            <w:gridSpan w:val="3"/>
            <w:vMerge/>
            <w:tcBorders>
              <w:right w:val="single" w:sz="4" w:space="0" w:color="auto"/>
            </w:tcBorders>
          </w:tcPr>
          <w:p w:rsidR="00E428C2" w:rsidRDefault="00E428C2" w:rsidP="00394CAC"/>
        </w:tc>
        <w:tc>
          <w:tcPr>
            <w:tcW w:w="23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572F2F">
            <w:pPr>
              <w:spacing w:line="240" w:lineRule="exact"/>
            </w:pPr>
          </w:p>
        </w:tc>
        <w:tc>
          <w:tcPr>
            <w:tcW w:w="9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>
            <w:pPr>
              <w:widowControl/>
              <w:jc w:val="left"/>
            </w:pPr>
          </w:p>
        </w:tc>
        <w:tc>
          <w:tcPr>
            <w:tcW w:w="106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>
            <w:pPr>
              <w:widowControl/>
              <w:jc w:val="left"/>
            </w:pP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固定資産税(共有)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全期前納  □期別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  <w:vAlign w:val="center"/>
          </w:tcPr>
          <w:p w:rsidR="00E428C2" w:rsidRDefault="00E428C2" w:rsidP="00B5546D">
            <w:pPr>
              <w:widowControl/>
              <w:jc w:val="center"/>
            </w:pP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0"/>
        </w:trPr>
        <w:tc>
          <w:tcPr>
            <w:tcW w:w="1552" w:type="dxa"/>
            <w:gridSpan w:val="3"/>
            <w:vMerge/>
            <w:tcBorders>
              <w:right w:val="single" w:sz="4" w:space="0" w:color="auto"/>
            </w:tcBorders>
          </w:tcPr>
          <w:p w:rsidR="00E428C2" w:rsidRDefault="00E428C2" w:rsidP="00394CAC"/>
        </w:tc>
        <w:tc>
          <w:tcPr>
            <w:tcW w:w="23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572F2F">
            <w:pPr>
              <w:spacing w:line="240" w:lineRule="exact"/>
            </w:pPr>
          </w:p>
        </w:tc>
        <w:tc>
          <w:tcPr>
            <w:tcW w:w="9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>
            <w:pPr>
              <w:widowControl/>
              <w:jc w:val="left"/>
            </w:pPr>
          </w:p>
        </w:tc>
        <w:tc>
          <w:tcPr>
            <w:tcW w:w="106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>
            <w:pPr>
              <w:widowControl/>
              <w:jc w:val="left"/>
            </w:pP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8F00CD" w:rsidP="00E428C2">
            <w:pPr>
              <w:spacing w:line="2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221BF86" wp14:editId="63BD18D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890</wp:posOffset>
                      </wp:positionV>
                      <wp:extent cx="161925" cy="95250"/>
                      <wp:effectExtent l="19050" t="19050" r="28575" b="19050"/>
                      <wp:wrapNone/>
                      <wp:docPr id="1" name="フリーフォ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custGeom>
                                <a:avLst/>
                                <a:gdLst>
                                  <a:gd name="connsiteX0" fmla="*/ 0 w 306715"/>
                                  <a:gd name="connsiteY0" fmla="*/ 67585 h 221003"/>
                                  <a:gd name="connsiteX1" fmla="*/ 114300 w 306715"/>
                                  <a:gd name="connsiteY1" fmla="*/ 219985 h 221003"/>
                                  <a:gd name="connsiteX2" fmla="*/ 304800 w 306715"/>
                                  <a:gd name="connsiteY2" fmla="*/ 910 h 221003"/>
                                  <a:gd name="connsiteX3" fmla="*/ 209550 w 306715"/>
                                  <a:gd name="connsiteY3" fmla="*/ 143785 h 221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6715" h="221003">
                                    <a:moveTo>
                                      <a:pt x="0" y="67585"/>
                                    </a:moveTo>
                                    <a:cubicBezTo>
                                      <a:pt x="31750" y="149341"/>
                                      <a:pt x="63500" y="231098"/>
                                      <a:pt x="114300" y="219985"/>
                                    </a:cubicBezTo>
                                    <a:cubicBezTo>
                                      <a:pt x="165100" y="208873"/>
                                      <a:pt x="288925" y="13610"/>
                                      <a:pt x="304800" y="910"/>
                                    </a:cubicBezTo>
                                    <a:cubicBezTo>
                                      <a:pt x="320675" y="-11790"/>
                                      <a:pt x="233362" y="112035"/>
                                      <a:pt x="209550" y="143785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6446" id="フリーフォーム 1" o:spid="_x0000_s1026" style="position:absolute;left:0;text-align:left;margin-left:.55pt;margin-top:.7pt;width:12.75pt;height:7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15,2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" path="m,67585v31750,81756,63500,163513,114300,152400c165100,208873,288925,13610,304800,910v15875,-12700,-71438,111125,-95250,142875e" filled="f" strokecolor="windowText" strokeweight="3pt">
                      <v:path arrowok="t" o:connecttype="custom" o:connectlocs="0,29128;60343,94811;160914,392;110628,61970" o:connectangles="0,0,0,0"/>
                    </v:shape>
                  </w:pict>
                </mc:Fallback>
              </mc:AlternateContent>
            </w:r>
            <w:r w:rsidR="00E428C2">
              <w:rPr>
                <w:rFonts w:hint="eastAsia"/>
              </w:rPr>
              <w:t>□軽自動車税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全期のみ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  <w:vAlign w:val="center"/>
          </w:tcPr>
          <w:p w:rsidR="00E428C2" w:rsidRDefault="00E428C2" w:rsidP="00B5546D">
            <w:pPr>
              <w:widowControl/>
              <w:jc w:val="center"/>
            </w:pP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0"/>
        </w:trPr>
        <w:tc>
          <w:tcPr>
            <w:tcW w:w="155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E428C2" w:rsidRDefault="00E428C2" w:rsidP="00394CAC"/>
        </w:tc>
        <w:tc>
          <w:tcPr>
            <w:tcW w:w="231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28C2" w:rsidRDefault="00E428C2" w:rsidP="00572F2F">
            <w:pPr>
              <w:spacing w:line="240" w:lineRule="exact"/>
            </w:pPr>
          </w:p>
        </w:tc>
        <w:tc>
          <w:tcPr>
            <w:tcW w:w="935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28C2" w:rsidRDefault="00E428C2">
            <w:pPr>
              <w:widowControl/>
              <w:jc w:val="left"/>
            </w:pPr>
          </w:p>
        </w:tc>
        <w:tc>
          <w:tcPr>
            <w:tcW w:w="1068" w:type="dxa"/>
            <w:gridSpan w:val="10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28C2" w:rsidRDefault="00E428C2">
            <w:pPr>
              <w:widowControl/>
              <w:jc w:val="left"/>
            </w:pP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国民健康保険税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全期前納  □期別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428C2" w:rsidRDefault="00E428C2" w:rsidP="00B5546D">
            <w:pPr>
              <w:widowControl/>
              <w:jc w:val="center"/>
            </w:pP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7"/>
        </w:trPr>
        <w:tc>
          <w:tcPr>
            <w:tcW w:w="155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C2" w:rsidRDefault="00A81761" w:rsidP="00581AB9">
            <w:pPr>
              <w:ind w:leftChars="-49" w:left="-98" w:rightChars="-57" w:right="-114"/>
              <w:jc w:val="center"/>
            </w:pPr>
            <w:r w:rsidRPr="00A9524F">
              <w:rPr>
                <w:rFonts w:ascii="HGS創英角ﾎﾟｯﾌﾟ体" w:eastAsia="HGS創英角ﾎﾟｯﾌﾟ体" w:hAnsi="HGS創英角ﾎﾟｯﾌﾟ体" w:hint="eastAsia"/>
                <w:sz w:val="24"/>
              </w:rPr>
              <w:t>同　上</w:t>
            </w:r>
          </w:p>
        </w:tc>
        <w:tc>
          <w:tcPr>
            <w:tcW w:w="231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C2" w:rsidRPr="00C44846" w:rsidRDefault="00A81761" w:rsidP="00572F2F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47B3E5D" wp14:editId="4714423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9050</wp:posOffset>
                      </wp:positionV>
                      <wp:extent cx="1171575" cy="76200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1761" w:rsidRDefault="00A81761" w:rsidP="00A81761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D23A3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0"/>
                                    </w:rPr>
                                    <w:t xml:space="preserve">カガワ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0"/>
                                    </w:rPr>
                                    <w:t>ヨシオ</w:t>
                                  </w:r>
                                </w:p>
                                <w:p w:rsidR="00A81761" w:rsidRPr="00D23A31" w:rsidRDefault="00A81761" w:rsidP="00A81761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81761" w:rsidRPr="00D23A31" w:rsidRDefault="00A81761" w:rsidP="00A817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3A3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 xml:space="preserve">香川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良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B3E5D" id="テキスト ボックス 36" o:spid="_x0000_s1028" type="#_x0000_t202" style="position:absolute;margin-left:12.2pt;margin-top:-1.5pt;width:92.25pt;height:60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" filled="f" stroked="f" strokeweight=".5pt">
                      <v:textbox>
                        <w:txbxContent>
                          <w:p w:rsidR="00A81761" w:rsidRDefault="00A81761" w:rsidP="00A8176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D23A3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カガワ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ヨシオ</w:t>
                            </w:r>
                          </w:p>
                          <w:p w:rsidR="00A81761" w:rsidRPr="00D23A31" w:rsidRDefault="00A81761" w:rsidP="00A8176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:rsidR="00A81761" w:rsidRPr="00D23A31" w:rsidRDefault="00A81761" w:rsidP="00A817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3A3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香川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良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8C2" w:rsidRPr="00C44846">
              <w:rPr>
                <w:rFonts w:hint="eastAsia"/>
                <w:sz w:val="16"/>
                <w:szCs w:val="16"/>
              </w:rPr>
              <w:t>フリ</w:t>
            </w:r>
          </w:p>
          <w:p w:rsidR="00E428C2" w:rsidRPr="00C44846" w:rsidRDefault="00E428C2" w:rsidP="00572F2F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C44846">
              <w:rPr>
                <w:rFonts w:hint="eastAsia"/>
                <w:sz w:val="16"/>
                <w:szCs w:val="16"/>
              </w:rPr>
              <w:t>ガナ</w:t>
            </w:r>
          </w:p>
          <w:p w:rsidR="00E428C2" w:rsidRDefault="00E428C2" w:rsidP="00E428C2">
            <w:pPr>
              <w:widowControl/>
              <w:spacing w:beforeLines="50" w:before="149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F3CF5F2" wp14:editId="10B4271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50</wp:posOffset>
                      </wp:positionV>
                      <wp:extent cx="1390015" cy="0"/>
                      <wp:effectExtent l="0" t="0" r="19685" b="19050"/>
                      <wp:wrapNone/>
                      <wp:docPr id="2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81865" id="Line 58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5pt" to="104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kfHw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</w:rPr>
              <w:t>氏</w:t>
            </w:r>
          </w:p>
          <w:p w:rsidR="00E428C2" w:rsidRDefault="00DB40C8" w:rsidP="00E428C2">
            <w:pPr>
              <w:spacing w:afterLines="50" w:after="149"/>
            </w:pPr>
            <w:bookmarkStart w:id="0" w:name="_GoBack"/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7C3CE71" wp14:editId="1DD39EF8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82575</wp:posOffset>
                      </wp:positionV>
                      <wp:extent cx="190500" cy="160655"/>
                      <wp:effectExtent l="19050" t="19050" r="19050" b="10795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1B5EAD" id="円/楕円 37" o:spid="_x0000_s1026" style="position:absolute;left:0;text-align:left;margin-left:64.7pt;margin-top:22.25pt;width:15pt;height:12.6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" filled="f" strokecolor="windowText" strokeweight="2.25pt"/>
                  </w:pict>
                </mc:Fallback>
              </mc:AlternateContent>
            </w:r>
            <w:bookmarkEnd w:id="0"/>
            <w:r w:rsidR="00110B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9C4AB2F" wp14:editId="38E81BE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449070" cy="0"/>
                      <wp:effectExtent l="0" t="0" r="17780" b="19050"/>
                      <wp:wrapNone/>
                      <wp:docPr id="28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90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43C6D" id="Line 54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09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yQHgIAAEM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" strokeweight=".5pt"/>
                  </w:pict>
                </mc:Fallback>
              </mc:AlternateContent>
            </w:r>
            <w:r w:rsidR="00E428C2">
              <w:rPr>
                <w:rFonts w:hint="eastAsia"/>
              </w:rPr>
              <w:t>名</w:t>
            </w:r>
          </w:p>
          <w:p w:rsidR="00E428C2" w:rsidRPr="00C44846" w:rsidRDefault="00E428C2" w:rsidP="00E428C2">
            <w:pPr>
              <w:spacing w:line="240" w:lineRule="exact"/>
              <w:rPr>
                <w:sz w:val="20"/>
                <w:szCs w:val="20"/>
              </w:rPr>
            </w:pPr>
            <w:r w:rsidRPr="00C44846">
              <w:rPr>
                <w:rFonts w:hint="eastAsia"/>
                <w:sz w:val="20"/>
                <w:szCs w:val="20"/>
              </w:rPr>
              <w:t>生年月日</w:t>
            </w:r>
            <w:r w:rsidR="00DB40C8">
              <w:rPr>
                <w:rFonts w:hint="eastAsia"/>
                <w:sz w:val="20"/>
                <w:szCs w:val="20"/>
              </w:rPr>
              <w:t xml:space="preserve"> </w:t>
            </w:r>
            <w:r w:rsidR="008472C4">
              <w:rPr>
                <w:rFonts w:hint="eastAsia"/>
                <w:sz w:val="20"/>
                <w:szCs w:val="20"/>
              </w:rPr>
              <w:t>明</w:t>
            </w:r>
            <w:r w:rsidR="008D6963">
              <w:rPr>
                <w:rFonts w:hint="eastAsia"/>
                <w:sz w:val="20"/>
                <w:szCs w:val="20"/>
              </w:rPr>
              <w:t xml:space="preserve"> 大 昭 平</w:t>
            </w:r>
            <w:r w:rsidR="00DB40C8">
              <w:rPr>
                <w:rFonts w:hint="eastAsia"/>
                <w:sz w:val="20"/>
                <w:szCs w:val="20"/>
              </w:rPr>
              <w:t xml:space="preserve"> 令</w:t>
            </w:r>
          </w:p>
          <w:p w:rsidR="00E428C2" w:rsidRDefault="00E428C2" w:rsidP="00A81761">
            <w:pPr>
              <w:spacing w:line="240" w:lineRule="exact"/>
            </w:pPr>
            <w:r w:rsidRPr="00C44846">
              <w:rPr>
                <w:rFonts w:hint="eastAsia"/>
                <w:sz w:val="20"/>
                <w:szCs w:val="20"/>
              </w:rPr>
              <w:t xml:space="preserve">   </w:t>
            </w:r>
            <w:r w:rsidR="008D6963">
              <w:rPr>
                <w:rFonts w:hint="eastAsia"/>
                <w:sz w:val="20"/>
                <w:szCs w:val="20"/>
              </w:rPr>
              <w:t xml:space="preserve">　</w:t>
            </w:r>
            <w:r w:rsidR="00A81761">
              <w:rPr>
                <w:rFonts w:hint="eastAsia"/>
                <w:sz w:val="20"/>
                <w:szCs w:val="20"/>
              </w:rPr>
              <w:t xml:space="preserve">　</w:t>
            </w:r>
            <w:r w:rsidR="00A81761">
              <w:rPr>
                <w:rFonts w:ascii="HGS創英角ﾎﾟｯﾌﾟ体" w:eastAsia="HGS創英角ﾎﾟｯﾌﾟ体" w:hAnsi="HGS創英角ﾎﾟｯﾌﾟ体" w:hint="eastAsia"/>
                <w:szCs w:val="22"/>
              </w:rPr>
              <w:t>１０</w:t>
            </w:r>
            <w:r w:rsidRPr="00C44846">
              <w:rPr>
                <w:rFonts w:hint="eastAsia"/>
                <w:sz w:val="20"/>
                <w:szCs w:val="20"/>
              </w:rPr>
              <w:t>年</w:t>
            </w:r>
            <w:r w:rsidR="00A81761">
              <w:rPr>
                <w:rFonts w:ascii="HGS創英角ﾎﾟｯﾌﾟ体" w:eastAsia="HGS創英角ﾎﾟｯﾌﾟ体" w:hAnsi="HGS創英角ﾎﾟｯﾌﾟ体" w:hint="eastAsia"/>
                <w:szCs w:val="22"/>
              </w:rPr>
              <w:t>５</w:t>
            </w:r>
            <w:r w:rsidRPr="00C44846">
              <w:rPr>
                <w:rFonts w:hint="eastAsia"/>
                <w:sz w:val="20"/>
                <w:szCs w:val="20"/>
              </w:rPr>
              <w:t>月</w:t>
            </w:r>
            <w:r w:rsidR="00A81761">
              <w:rPr>
                <w:rFonts w:ascii="HGS創英角ﾎﾟｯﾌﾟ体" w:eastAsia="HGS創英角ﾎﾟｯﾌﾟ体" w:hAnsi="HGS創英角ﾎﾟｯﾌﾟ体" w:hint="eastAsia"/>
                <w:szCs w:val="22"/>
              </w:rPr>
              <w:t>５</w:t>
            </w:r>
            <w:r w:rsidRPr="00C44846">
              <w:rPr>
                <w:rFonts w:hint="eastAsia"/>
                <w:sz w:val="20"/>
                <w:szCs w:val="20"/>
              </w:rPr>
              <w:t xml:space="preserve"> 日</w:t>
            </w:r>
          </w:p>
        </w:tc>
        <w:tc>
          <w:tcPr>
            <w:tcW w:w="9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8C2" w:rsidRDefault="00E428C2" w:rsidP="00581AB9">
            <w:pPr>
              <w:widowControl/>
              <w:spacing w:line="200" w:lineRule="exact"/>
              <w:ind w:leftChars="-46" w:left="53" w:rightChars="-46" w:right="-92" w:hangingChars="56" w:hanging="145"/>
              <w:jc w:val="center"/>
              <w:rPr>
                <w:sz w:val="28"/>
              </w:rPr>
            </w:pPr>
          </w:p>
          <w:p w:rsidR="00581AB9" w:rsidRPr="00581AB9" w:rsidRDefault="00581AB9" w:rsidP="00581AB9">
            <w:pPr>
              <w:widowControl/>
              <w:spacing w:line="200" w:lineRule="exact"/>
              <w:ind w:leftChars="-46" w:left="53" w:rightChars="-46" w:right="-92" w:hangingChars="56" w:hanging="145"/>
              <w:jc w:val="center"/>
              <w:rPr>
                <w:sz w:val="28"/>
              </w:rPr>
            </w:pPr>
          </w:p>
          <w:p w:rsidR="00E428C2" w:rsidRDefault="00581AB9" w:rsidP="00581AB9">
            <w:pPr>
              <w:widowControl/>
              <w:spacing w:line="200" w:lineRule="exact"/>
              <w:ind w:leftChars="-46" w:left="-3" w:rightChars="-46" w:right="-92" w:hangingChars="56" w:hanging="89"/>
              <w:jc w:val="center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A86425F" wp14:editId="6BAD0BC7">
                      <wp:simplePos x="0" y="0"/>
                      <wp:positionH relativeFrom="column">
                        <wp:posOffset>-56927</wp:posOffset>
                      </wp:positionH>
                      <wp:positionV relativeFrom="paragraph">
                        <wp:posOffset>50800</wp:posOffset>
                      </wp:positionV>
                      <wp:extent cx="522605" cy="553720"/>
                      <wp:effectExtent l="0" t="0" r="10795" b="17780"/>
                      <wp:wrapNone/>
                      <wp:docPr id="22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5537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68CFC" id="Oval 57" o:spid="_x0000_s1026" style="position:absolute;left:0;text-align:left;margin-left:-4.5pt;margin-top:4pt;width:41.15pt;height:4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:rsidR="00E428C2" w:rsidRDefault="008F00CD" w:rsidP="000F3AC1"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8A9C641" wp14:editId="54279A4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23</wp:posOffset>
                      </wp:positionV>
                      <wp:extent cx="390525" cy="409575"/>
                      <wp:effectExtent l="0" t="0" r="28575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15E87" id="円/楕円 10" o:spid="_x0000_s1026" style="position:absolute;left:0;text-align:left;margin-left:-1.05pt;margin-top:0;width:30.75pt;height:3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" filled="f" strokecolor="red" strokeweight="2pt"/>
                  </w:pict>
                </mc:Fallback>
              </mc:AlternateContent>
            </w:r>
            <w:r w:rsidRPr="00D23A31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香川</w:t>
            </w:r>
          </w:p>
        </w:tc>
        <w:tc>
          <w:tcPr>
            <w:tcW w:w="10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C2" w:rsidRDefault="008F00CD" w:rsidP="008F00CD">
            <w:pPr>
              <w:jc w:val="center"/>
            </w:pPr>
            <w:r w:rsidRPr="00A9524F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父</w:t>
            </w: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市県民税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全期前納  □期別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8C2" w:rsidRDefault="00E428C2" w:rsidP="00B5546D">
            <w:pPr>
              <w:jc w:val="center"/>
            </w:pPr>
            <w:r>
              <w:rPr>
                <w:rFonts w:hint="eastAsia"/>
              </w:rPr>
              <w:t>３５</w:t>
            </w: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7"/>
        </w:trPr>
        <w:tc>
          <w:tcPr>
            <w:tcW w:w="1552" w:type="dxa"/>
            <w:gridSpan w:val="3"/>
            <w:vMerge/>
            <w:tcBorders>
              <w:right w:val="single" w:sz="4" w:space="0" w:color="auto"/>
            </w:tcBorders>
          </w:tcPr>
          <w:p w:rsidR="00E428C2" w:rsidRDefault="00E428C2" w:rsidP="00394CAC"/>
        </w:tc>
        <w:tc>
          <w:tcPr>
            <w:tcW w:w="23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572F2F">
            <w:pPr>
              <w:spacing w:line="240" w:lineRule="exact"/>
            </w:pPr>
          </w:p>
        </w:tc>
        <w:tc>
          <w:tcPr>
            <w:tcW w:w="9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8C2" w:rsidRDefault="00E428C2" w:rsidP="00394CAC">
            <w:pPr>
              <w:jc w:val="left"/>
            </w:pPr>
          </w:p>
        </w:tc>
        <w:tc>
          <w:tcPr>
            <w:tcW w:w="106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394CAC">
            <w:pPr>
              <w:jc w:val="left"/>
            </w:pP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8F00CD" w:rsidP="00E428C2">
            <w:pPr>
              <w:spacing w:line="2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4536A7B" wp14:editId="1F28CB2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160</wp:posOffset>
                      </wp:positionV>
                      <wp:extent cx="161925" cy="95250"/>
                      <wp:effectExtent l="19050" t="19050" r="28575" b="19050"/>
                      <wp:wrapNone/>
                      <wp:docPr id="32" name="フリーフォー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custGeom>
                                <a:avLst/>
                                <a:gdLst>
                                  <a:gd name="connsiteX0" fmla="*/ 0 w 306715"/>
                                  <a:gd name="connsiteY0" fmla="*/ 67585 h 221003"/>
                                  <a:gd name="connsiteX1" fmla="*/ 114300 w 306715"/>
                                  <a:gd name="connsiteY1" fmla="*/ 219985 h 221003"/>
                                  <a:gd name="connsiteX2" fmla="*/ 304800 w 306715"/>
                                  <a:gd name="connsiteY2" fmla="*/ 910 h 221003"/>
                                  <a:gd name="connsiteX3" fmla="*/ 209550 w 306715"/>
                                  <a:gd name="connsiteY3" fmla="*/ 143785 h 221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6715" h="221003">
                                    <a:moveTo>
                                      <a:pt x="0" y="67585"/>
                                    </a:moveTo>
                                    <a:cubicBezTo>
                                      <a:pt x="31750" y="149341"/>
                                      <a:pt x="63500" y="231098"/>
                                      <a:pt x="114300" y="219985"/>
                                    </a:cubicBezTo>
                                    <a:cubicBezTo>
                                      <a:pt x="165100" y="208873"/>
                                      <a:pt x="288925" y="13610"/>
                                      <a:pt x="304800" y="910"/>
                                    </a:cubicBezTo>
                                    <a:cubicBezTo>
                                      <a:pt x="320675" y="-11790"/>
                                      <a:pt x="233362" y="112035"/>
                                      <a:pt x="209550" y="143785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A1684" id="フリーフォーム 32" o:spid="_x0000_s1026" style="position:absolute;left:0;text-align:left;margin-left:-2.65pt;margin-top:.8pt;width:12.75pt;height:7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15,2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" path="m,67585v31750,81756,63500,163513,114300,152400c165100,208873,288925,13610,304800,910v15875,-12700,-71438,111125,-95250,142875e" filled="f" strokecolor="windowText" strokeweight="3pt">
                      <v:path arrowok="t" o:connecttype="custom" o:connectlocs="0,29128;60343,94811;160914,392;110628,61970" o:connectangles="0,0,0,0"/>
                    </v:shape>
                  </w:pict>
                </mc:Fallback>
              </mc:AlternateContent>
            </w:r>
            <w:r w:rsidR="00E428C2">
              <w:rPr>
                <w:rFonts w:hint="eastAsia"/>
              </w:rPr>
              <w:t>□固定資産税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8F00CD" w:rsidP="00E428C2">
            <w:pPr>
              <w:spacing w:line="2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B054750" wp14:editId="148DCD37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30480</wp:posOffset>
                      </wp:positionV>
                      <wp:extent cx="161925" cy="95250"/>
                      <wp:effectExtent l="19050" t="19050" r="28575" b="1905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custGeom>
                                <a:avLst/>
                                <a:gdLst>
                                  <a:gd name="connsiteX0" fmla="*/ 0 w 306715"/>
                                  <a:gd name="connsiteY0" fmla="*/ 67585 h 221003"/>
                                  <a:gd name="connsiteX1" fmla="*/ 114300 w 306715"/>
                                  <a:gd name="connsiteY1" fmla="*/ 219985 h 221003"/>
                                  <a:gd name="connsiteX2" fmla="*/ 304800 w 306715"/>
                                  <a:gd name="connsiteY2" fmla="*/ 910 h 221003"/>
                                  <a:gd name="connsiteX3" fmla="*/ 209550 w 306715"/>
                                  <a:gd name="connsiteY3" fmla="*/ 143785 h 221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6715" h="221003">
                                    <a:moveTo>
                                      <a:pt x="0" y="67585"/>
                                    </a:moveTo>
                                    <a:cubicBezTo>
                                      <a:pt x="31750" y="149341"/>
                                      <a:pt x="63500" y="231098"/>
                                      <a:pt x="114300" y="219985"/>
                                    </a:cubicBezTo>
                                    <a:cubicBezTo>
                                      <a:pt x="165100" y="208873"/>
                                      <a:pt x="288925" y="13610"/>
                                      <a:pt x="304800" y="910"/>
                                    </a:cubicBezTo>
                                    <a:cubicBezTo>
                                      <a:pt x="320675" y="-11790"/>
                                      <a:pt x="233362" y="112035"/>
                                      <a:pt x="209550" y="143785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74E4" id="フリーフォーム 13" o:spid="_x0000_s1026" style="position:absolute;left:0;text-align:left;margin-left:56.6pt;margin-top:2.4pt;width:12.75pt;height: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15,2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" path="m,67585v31750,81756,63500,163513,114300,152400c165100,208873,288925,13610,304800,910v15875,-12700,-71438,111125,-95250,142875e" filled="f" strokecolor="windowText" strokeweight="3pt">
                      <v:path arrowok="t" o:connecttype="custom" o:connectlocs="0,29128;60343,94811;160914,392;110628,61970" o:connectangles="0,0,0,0"/>
                    </v:shape>
                  </w:pict>
                </mc:Fallback>
              </mc:AlternateContent>
            </w:r>
            <w:r w:rsidR="00E428C2">
              <w:rPr>
                <w:rFonts w:hint="eastAsia"/>
              </w:rPr>
              <w:t>□全期前納  □期別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</w:tcPr>
          <w:p w:rsidR="00E428C2" w:rsidRDefault="00E428C2" w:rsidP="00394CAC">
            <w:pPr>
              <w:jc w:val="left"/>
            </w:pP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8"/>
        </w:trPr>
        <w:tc>
          <w:tcPr>
            <w:tcW w:w="1552" w:type="dxa"/>
            <w:gridSpan w:val="3"/>
            <w:vMerge/>
            <w:tcBorders>
              <w:right w:val="single" w:sz="4" w:space="0" w:color="auto"/>
            </w:tcBorders>
          </w:tcPr>
          <w:p w:rsidR="00E428C2" w:rsidRDefault="00E428C2" w:rsidP="00394CAC"/>
        </w:tc>
        <w:tc>
          <w:tcPr>
            <w:tcW w:w="23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572F2F">
            <w:pPr>
              <w:spacing w:line="240" w:lineRule="exact"/>
            </w:pPr>
          </w:p>
        </w:tc>
        <w:tc>
          <w:tcPr>
            <w:tcW w:w="9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8C2" w:rsidRDefault="00E428C2" w:rsidP="00394CAC">
            <w:pPr>
              <w:jc w:val="left"/>
            </w:pPr>
          </w:p>
        </w:tc>
        <w:tc>
          <w:tcPr>
            <w:tcW w:w="106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394CAC">
            <w:pPr>
              <w:jc w:val="left"/>
            </w:pP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8F00CD" w:rsidP="00E428C2">
            <w:pPr>
              <w:spacing w:line="2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F351B0E" wp14:editId="235BB9A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810</wp:posOffset>
                      </wp:positionV>
                      <wp:extent cx="161925" cy="95250"/>
                      <wp:effectExtent l="19050" t="19050" r="28575" b="19050"/>
                      <wp:wrapNone/>
                      <wp:docPr id="14" name="フリーフォー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custGeom>
                                <a:avLst/>
                                <a:gdLst>
                                  <a:gd name="connsiteX0" fmla="*/ 0 w 306715"/>
                                  <a:gd name="connsiteY0" fmla="*/ 67585 h 221003"/>
                                  <a:gd name="connsiteX1" fmla="*/ 114300 w 306715"/>
                                  <a:gd name="connsiteY1" fmla="*/ 219985 h 221003"/>
                                  <a:gd name="connsiteX2" fmla="*/ 304800 w 306715"/>
                                  <a:gd name="connsiteY2" fmla="*/ 910 h 221003"/>
                                  <a:gd name="connsiteX3" fmla="*/ 209550 w 306715"/>
                                  <a:gd name="connsiteY3" fmla="*/ 143785 h 221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6715" h="221003">
                                    <a:moveTo>
                                      <a:pt x="0" y="67585"/>
                                    </a:moveTo>
                                    <a:cubicBezTo>
                                      <a:pt x="31750" y="149341"/>
                                      <a:pt x="63500" y="231098"/>
                                      <a:pt x="114300" y="219985"/>
                                    </a:cubicBezTo>
                                    <a:cubicBezTo>
                                      <a:pt x="165100" y="208873"/>
                                      <a:pt x="288925" y="13610"/>
                                      <a:pt x="304800" y="910"/>
                                    </a:cubicBezTo>
                                    <a:cubicBezTo>
                                      <a:pt x="320675" y="-11790"/>
                                      <a:pt x="233362" y="112035"/>
                                      <a:pt x="209550" y="143785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A6A6A" id="フリーフォーム 14" o:spid="_x0000_s1026" style="position:absolute;left:0;text-align:left;margin-left:-2.45pt;margin-top:-.3pt;width:12.75pt;height:7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15,2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" path="m,67585v31750,81756,63500,163513,114300,152400c165100,208873,288925,13610,304800,910v15875,-12700,-71438,111125,-95250,142875e" filled="f" strokecolor="windowText" strokeweight="3pt">
                      <v:path arrowok="t" o:connecttype="custom" o:connectlocs="0,29128;60343,94811;160914,392;110628,61970" o:connectangles="0,0,0,0"/>
                    </v:shape>
                  </w:pict>
                </mc:Fallback>
              </mc:AlternateContent>
            </w:r>
            <w:r w:rsidR="00E428C2">
              <w:rPr>
                <w:rFonts w:hint="eastAsia"/>
              </w:rPr>
              <w:t>□固定資産税(共有)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8F00CD" w:rsidP="00E428C2">
            <w:pPr>
              <w:spacing w:line="2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0EF4100" wp14:editId="459D48FC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1905</wp:posOffset>
                      </wp:positionV>
                      <wp:extent cx="161925" cy="95250"/>
                      <wp:effectExtent l="19050" t="19050" r="28575" b="19050"/>
                      <wp:wrapNone/>
                      <wp:docPr id="33" name="フリーフォー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custGeom>
                                <a:avLst/>
                                <a:gdLst>
                                  <a:gd name="connsiteX0" fmla="*/ 0 w 306715"/>
                                  <a:gd name="connsiteY0" fmla="*/ 67585 h 221003"/>
                                  <a:gd name="connsiteX1" fmla="*/ 114300 w 306715"/>
                                  <a:gd name="connsiteY1" fmla="*/ 219985 h 221003"/>
                                  <a:gd name="connsiteX2" fmla="*/ 304800 w 306715"/>
                                  <a:gd name="connsiteY2" fmla="*/ 910 h 221003"/>
                                  <a:gd name="connsiteX3" fmla="*/ 209550 w 306715"/>
                                  <a:gd name="connsiteY3" fmla="*/ 143785 h 221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6715" h="221003">
                                    <a:moveTo>
                                      <a:pt x="0" y="67585"/>
                                    </a:moveTo>
                                    <a:cubicBezTo>
                                      <a:pt x="31750" y="149341"/>
                                      <a:pt x="63500" y="231098"/>
                                      <a:pt x="114300" y="219985"/>
                                    </a:cubicBezTo>
                                    <a:cubicBezTo>
                                      <a:pt x="165100" y="208873"/>
                                      <a:pt x="288925" y="13610"/>
                                      <a:pt x="304800" y="910"/>
                                    </a:cubicBezTo>
                                    <a:cubicBezTo>
                                      <a:pt x="320675" y="-11790"/>
                                      <a:pt x="233362" y="112035"/>
                                      <a:pt x="209550" y="143785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9F71" id="フリーフォーム 33" o:spid="_x0000_s1026" style="position:absolute;left:0;text-align:left;margin-left:57.15pt;margin-top:-.15pt;width:12.75pt;height:7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15,2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" path="m,67585v31750,81756,63500,163513,114300,152400c165100,208873,288925,13610,304800,910v15875,-12700,-71438,111125,-95250,142875e" filled="f" strokecolor="windowText" strokeweight="3pt">
                      <v:path arrowok="t" o:connecttype="custom" o:connectlocs="0,29128;60343,94811;160914,392;110628,61970" o:connectangles="0,0,0,0"/>
                    </v:shape>
                  </w:pict>
                </mc:Fallback>
              </mc:AlternateContent>
            </w:r>
            <w:r w:rsidR="00E428C2">
              <w:rPr>
                <w:rFonts w:hint="eastAsia"/>
              </w:rPr>
              <w:t>□全期前納  □期別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</w:tcPr>
          <w:p w:rsidR="00E428C2" w:rsidRDefault="00E428C2" w:rsidP="00394CAC">
            <w:pPr>
              <w:jc w:val="left"/>
            </w:pP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7"/>
        </w:trPr>
        <w:tc>
          <w:tcPr>
            <w:tcW w:w="1552" w:type="dxa"/>
            <w:gridSpan w:val="3"/>
            <w:vMerge/>
            <w:tcBorders>
              <w:right w:val="single" w:sz="4" w:space="0" w:color="auto"/>
            </w:tcBorders>
          </w:tcPr>
          <w:p w:rsidR="00E428C2" w:rsidRDefault="00E428C2" w:rsidP="00394CAC"/>
        </w:tc>
        <w:tc>
          <w:tcPr>
            <w:tcW w:w="23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572F2F">
            <w:pPr>
              <w:spacing w:line="240" w:lineRule="exact"/>
            </w:pPr>
          </w:p>
        </w:tc>
        <w:tc>
          <w:tcPr>
            <w:tcW w:w="9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8C2" w:rsidRDefault="00E428C2" w:rsidP="00394CAC">
            <w:pPr>
              <w:jc w:val="left"/>
            </w:pPr>
          </w:p>
        </w:tc>
        <w:tc>
          <w:tcPr>
            <w:tcW w:w="106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C2" w:rsidRDefault="00E428C2" w:rsidP="00394CAC">
            <w:pPr>
              <w:jc w:val="left"/>
            </w:pP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軽自動車税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全期のみ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</w:tcPr>
          <w:p w:rsidR="00E428C2" w:rsidRDefault="00E428C2" w:rsidP="00394CAC">
            <w:pPr>
              <w:jc w:val="left"/>
            </w:pPr>
          </w:p>
        </w:tc>
      </w:tr>
      <w:tr w:rsidR="005944F4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8"/>
        </w:trPr>
        <w:tc>
          <w:tcPr>
            <w:tcW w:w="155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E428C2" w:rsidRDefault="00E428C2" w:rsidP="00394CAC"/>
        </w:tc>
        <w:tc>
          <w:tcPr>
            <w:tcW w:w="231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28C2" w:rsidRDefault="00E428C2" w:rsidP="00572F2F">
            <w:pPr>
              <w:spacing w:line="240" w:lineRule="exact"/>
            </w:pPr>
          </w:p>
        </w:tc>
        <w:tc>
          <w:tcPr>
            <w:tcW w:w="935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28C2" w:rsidRDefault="00E428C2" w:rsidP="00394CAC">
            <w:pPr>
              <w:jc w:val="left"/>
            </w:pPr>
          </w:p>
        </w:tc>
        <w:tc>
          <w:tcPr>
            <w:tcW w:w="1068" w:type="dxa"/>
            <w:gridSpan w:val="10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28C2" w:rsidRDefault="00E428C2" w:rsidP="00394CAC">
            <w:pPr>
              <w:jc w:val="left"/>
            </w:pPr>
          </w:p>
        </w:tc>
        <w:tc>
          <w:tcPr>
            <w:tcW w:w="2099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国民健康保険税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8C2" w:rsidRDefault="00E428C2" w:rsidP="00E428C2">
            <w:pPr>
              <w:spacing w:line="260" w:lineRule="exact"/>
            </w:pPr>
            <w:r>
              <w:rPr>
                <w:rFonts w:hint="eastAsia"/>
              </w:rPr>
              <w:t>□全期前納  □期別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428C2" w:rsidRDefault="00E428C2" w:rsidP="00394CAC">
            <w:pPr>
              <w:jc w:val="left"/>
            </w:pPr>
          </w:p>
        </w:tc>
      </w:tr>
      <w:tr w:rsidR="00B34E96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10816" w:type="dxa"/>
            <w:gridSpan w:val="54"/>
            <w:tcBorders>
              <w:left w:val="nil"/>
              <w:bottom w:val="nil"/>
              <w:right w:val="nil"/>
            </w:tcBorders>
          </w:tcPr>
          <w:p w:rsidR="00B34E96" w:rsidRPr="00CE27C6" w:rsidRDefault="00B34E96" w:rsidP="00C63712">
            <w:pPr>
              <w:ind w:leftChars="-49" w:left="1" w:hangingChars="55" w:hanging="99"/>
              <w:jc w:val="left"/>
              <w:rPr>
                <w:sz w:val="20"/>
                <w:szCs w:val="20"/>
              </w:rPr>
            </w:pPr>
            <w:r w:rsidRPr="00CE27C6">
              <w:rPr>
                <w:rFonts w:hint="eastAsia"/>
                <w:sz w:val="20"/>
                <w:szCs w:val="20"/>
              </w:rPr>
              <w:t xml:space="preserve">※ </w:t>
            </w:r>
            <w:r w:rsidR="00DE5C5E" w:rsidRPr="00CE27C6">
              <w:rPr>
                <w:rFonts w:hint="eastAsia"/>
                <w:sz w:val="20"/>
                <w:szCs w:val="20"/>
              </w:rPr>
              <w:t>自動払込み</w:t>
            </w:r>
            <w:r w:rsidRPr="00CE27C6">
              <w:rPr>
                <w:rFonts w:hint="eastAsia"/>
                <w:sz w:val="20"/>
                <w:szCs w:val="20"/>
              </w:rPr>
              <w:t>をする税目</w:t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CE27C6">
              <w:rPr>
                <w:rFonts w:hint="eastAsia"/>
                <w:sz w:val="20"/>
                <w:szCs w:val="20"/>
              </w:rPr>
              <w:t>納付方法の欄の□にチェックしてください。</w:t>
            </w:r>
            <w:r>
              <w:rPr>
                <w:rFonts w:hint="eastAsia"/>
                <w:sz w:val="20"/>
                <w:szCs w:val="20"/>
              </w:rPr>
              <w:t>納付方法の指定がない場合は、期別とします。</w:t>
            </w:r>
          </w:p>
        </w:tc>
      </w:tr>
      <w:tr w:rsidR="00DB6E2A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5134" w:type="dxa"/>
            <w:gridSpan w:val="25"/>
            <w:tcBorders>
              <w:bottom w:val="single" w:sz="4" w:space="0" w:color="auto"/>
              <w:right w:val="single" w:sz="12" w:space="0" w:color="auto"/>
            </w:tcBorders>
          </w:tcPr>
          <w:p w:rsidR="00DB6E2A" w:rsidRDefault="007E3A2B" w:rsidP="007E3A2B">
            <w:pPr>
              <w:jc w:val="center"/>
            </w:pPr>
            <w:r>
              <w:rPr>
                <w:rFonts w:hint="eastAsia"/>
              </w:rPr>
              <w:t>令和</w:t>
            </w:r>
            <w:r w:rsidR="00DB6E2A">
              <w:rPr>
                <w:rFonts w:hint="eastAsia"/>
              </w:rPr>
              <w:t xml:space="preserve">  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３</w:t>
            </w:r>
            <w:r w:rsidR="00DB6E2A">
              <w:rPr>
                <w:rFonts w:hint="eastAsia"/>
              </w:rPr>
              <w:t xml:space="preserve"> 年  </w:t>
            </w:r>
            <w:r w:rsidR="00E86DC5">
              <w:rPr>
                <w:rFonts w:ascii="HGS創英角ﾎﾟｯﾌﾟ体" w:eastAsia="HGS創英角ﾎﾟｯﾌﾟ体" w:hAnsi="HGS創英角ﾎﾟｯﾌﾟ体" w:hint="eastAsia"/>
              </w:rPr>
              <w:t>１２</w:t>
            </w:r>
            <w:r w:rsidR="00DB6E2A">
              <w:rPr>
                <w:rFonts w:hint="eastAsia"/>
              </w:rPr>
              <w:t xml:space="preserve"> 月納期分から取扱開始</w:t>
            </w: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E2A" w:rsidRDefault="00DB6E2A" w:rsidP="00394CAC">
            <w:pPr>
              <w:jc w:val="left"/>
            </w:pPr>
          </w:p>
        </w:tc>
        <w:tc>
          <w:tcPr>
            <w:tcW w:w="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E2A" w:rsidRDefault="00DB6E2A" w:rsidP="00394CAC">
            <w:pPr>
              <w:jc w:val="left"/>
            </w:pPr>
          </w:p>
        </w:tc>
        <w:tc>
          <w:tcPr>
            <w:tcW w:w="4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E2A" w:rsidRDefault="00DB6E2A" w:rsidP="00394CAC">
            <w:pPr>
              <w:jc w:val="left"/>
            </w:pPr>
          </w:p>
        </w:tc>
      </w:tr>
      <w:tr w:rsidR="00DB6E2A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5134" w:type="dxa"/>
            <w:gridSpan w:val="25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DB6E2A" w:rsidRPr="00840882" w:rsidRDefault="00DB6E2A" w:rsidP="00CE27C6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84088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※  </w:t>
            </w:r>
            <w:r w:rsidR="00840882" w:rsidRPr="00BD708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>市役所に届いた日</w:t>
            </w:r>
            <w:r w:rsidR="00840882" w:rsidRPr="0084088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の</w:t>
            </w:r>
            <w:r w:rsidR="00DA41FE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翌々月</w:t>
            </w:r>
            <w:r w:rsidRPr="0084088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以降</w:t>
            </w:r>
            <w:r w:rsidR="00840882" w:rsidRPr="0084088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の納期分からとなります</w:t>
            </w:r>
            <w:r w:rsidRPr="0084088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。</w:t>
            </w:r>
          </w:p>
          <w:p w:rsidR="00DB6E2A" w:rsidRDefault="00DB6E2A" w:rsidP="00CE27C6">
            <w:pPr>
              <w:jc w:val="left"/>
            </w:pPr>
            <w:r w:rsidRPr="0084088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※  全期前納の場合は、</w:t>
            </w:r>
            <w:r w:rsidR="00EC42BD" w:rsidRPr="0084088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翌</w:t>
            </w:r>
            <w:r w:rsidRPr="0084088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度からの取扱いとなります。</w:t>
            </w:r>
          </w:p>
        </w:tc>
        <w:tc>
          <w:tcPr>
            <w:tcW w:w="3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B6E2A" w:rsidRDefault="00DB6E2A" w:rsidP="00394CAC">
            <w:pPr>
              <w:jc w:val="left"/>
            </w:pPr>
          </w:p>
        </w:tc>
        <w:tc>
          <w:tcPr>
            <w:tcW w:w="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6E2A" w:rsidRDefault="00DB6E2A" w:rsidP="00394CAC">
            <w:pPr>
              <w:jc w:val="left"/>
            </w:pPr>
          </w:p>
        </w:tc>
        <w:tc>
          <w:tcPr>
            <w:tcW w:w="8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2A" w:rsidRPr="00593DCF" w:rsidRDefault="00DB6E2A" w:rsidP="00CE27C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3DCF">
              <w:rPr>
                <w:rFonts w:hint="eastAsia"/>
                <w:sz w:val="20"/>
                <w:szCs w:val="20"/>
              </w:rPr>
              <w:t>払込先</w:t>
            </w: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2A" w:rsidRPr="00593DCF" w:rsidRDefault="00DB6E2A" w:rsidP="00CE27C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3DCF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A" w:rsidRPr="00593DCF" w:rsidRDefault="00DB6E2A" w:rsidP="00394CAC">
            <w:pPr>
              <w:jc w:val="left"/>
              <w:rPr>
                <w:sz w:val="20"/>
                <w:szCs w:val="20"/>
              </w:rPr>
            </w:pPr>
            <w:r w:rsidRPr="00593DCF">
              <w:rPr>
                <w:rFonts w:hint="eastAsia"/>
                <w:sz w:val="20"/>
                <w:szCs w:val="20"/>
              </w:rPr>
              <w:t>０１６２０－０－９６０５０１</w:t>
            </w:r>
          </w:p>
        </w:tc>
      </w:tr>
      <w:tr w:rsidR="00DB6E2A" w:rsidTr="000932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5134" w:type="dxa"/>
            <w:gridSpan w:val="25"/>
            <w:vMerge/>
            <w:tcBorders>
              <w:right w:val="single" w:sz="12" w:space="0" w:color="auto"/>
            </w:tcBorders>
          </w:tcPr>
          <w:p w:rsidR="00DB6E2A" w:rsidRDefault="00DB6E2A" w:rsidP="00394CAC">
            <w:pPr>
              <w:jc w:val="left"/>
            </w:pPr>
          </w:p>
        </w:tc>
        <w:tc>
          <w:tcPr>
            <w:tcW w:w="31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E2A" w:rsidRDefault="00DB6E2A" w:rsidP="00394CAC">
            <w:pPr>
              <w:jc w:val="left"/>
            </w:pPr>
          </w:p>
        </w:tc>
        <w:tc>
          <w:tcPr>
            <w:tcW w:w="53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E2A" w:rsidRDefault="00DB6E2A" w:rsidP="00394CAC">
            <w:pPr>
              <w:jc w:val="left"/>
            </w:pPr>
          </w:p>
        </w:tc>
        <w:tc>
          <w:tcPr>
            <w:tcW w:w="8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A" w:rsidRPr="00593DCF" w:rsidRDefault="00DB6E2A" w:rsidP="00B46F8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2A" w:rsidRPr="00593DCF" w:rsidRDefault="00DB6E2A" w:rsidP="00CE27C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3DCF">
              <w:rPr>
                <w:rFonts w:hint="eastAsia"/>
                <w:sz w:val="20"/>
                <w:szCs w:val="20"/>
              </w:rPr>
              <w:t>加入者名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A" w:rsidRPr="00593DCF" w:rsidRDefault="00DB6E2A" w:rsidP="00394CAC">
            <w:pPr>
              <w:jc w:val="left"/>
              <w:rPr>
                <w:sz w:val="20"/>
                <w:szCs w:val="20"/>
              </w:rPr>
            </w:pPr>
            <w:r w:rsidRPr="00593DCF">
              <w:rPr>
                <w:rFonts w:hint="eastAsia"/>
                <w:sz w:val="20"/>
                <w:szCs w:val="20"/>
              </w:rPr>
              <w:t>香川県さぬき市会計管理者</w:t>
            </w:r>
          </w:p>
        </w:tc>
      </w:tr>
    </w:tbl>
    <w:p w:rsidR="00B5546D" w:rsidRDefault="00F25754" w:rsidP="0069112A">
      <w:pPr>
        <w:spacing w:line="200" w:lineRule="exact"/>
        <w:jc w:val="left"/>
      </w:pPr>
      <w:r>
        <w:rPr>
          <w:rFonts w:hint="eastAsia"/>
        </w:rPr>
        <w:t>【約</w:t>
      </w:r>
      <w:r w:rsidR="005865B3">
        <w:rPr>
          <w:rFonts w:hint="eastAsia"/>
        </w:rPr>
        <w:t xml:space="preserve"> </w:t>
      </w:r>
      <w:r>
        <w:rPr>
          <w:rFonts w:hint="eastAsia"/>
        </w:rPr>
        <w:t>定】</w:t>
      </w:r>
    </w:p>
    <w:p w:rsidR="008D34FF" w:rsidRDefault="008D34FF" w:rsidP="0069112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Pr="00894435">
        <w:rPr>
          <w:rFonts w:hint="eastAsia"/>
          <w:b/>
          <w:sz w:val="18"/>
          <w:szCs w:val="18"/>
        </w:rPr>
        <w:t>ゆうちょ銀行</w:t>
      </w:r>
      <w:r>
        <w:rPr>
          <w:rFonts w:hint="eastAsia"/>
          <w:b/>
          <w:sz w:val="18"/>
          <w:szCs w:val="18"/>
        </w:rPr>
        <w:t>の</w:t>
      </w:r>
      <w:r w:rsidRPr="00894435">
        <w:rPr>
          <w:rFonts w:hint="eastAsia"/>
          <w:b/>
          <w:sz w:val="18"/>
          <w:szCs w:val="18"/>
        </w:rPr>
        <w:t>自動払込み規定が適用されます。</w:t>
      </w:r>
    </w:p>
    <w:p w:rsidR="00F25754" w:rsidRDefault="008D34FF" w:rsidP="0069112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F25754">
        <w:rPr>
          <w:rFonts w:hint="eastAsia"/>
          <w:sz w:val="18"/>
          <w:szCs w:val="18"/>
        </w:rPr>
        <w:t xml:space="preserve">  自動払込日は、各納期の最終日（休日の場合は、翌営業日）としてください。</w:t>
      </w:r>
    </w:p>
    <w:p w:rsidR="00B5546D" w:rsidRPr="008D34FF" w:rsidRDefault="008D34FF" w:rsidP="0069112A">
      <w:pPr>
        <w:spacing w:line="200" w:lineRule="exact"/>
        <w:ind w:left="199" w:hangingChars="125" w:hanging="199"/>
        <w:rPr>
          <w:sz w:val="18"/>
          <w:szCs w:val="18"/>
        </w:rPr>
      </w:pPr>
      <w:r w:rsidRPr="008D34FF">
        <w:rPr>
          <w:rFonts w:hint="eastAsia"/>
          <w:sz w:val="18"/>
          <w:szCs w:val="18"/>
        </w:rPr>
        <w:t>３</w:t>
      </w:r>
      <w:r w:rsidR="00F25754" w:rsidRPr="008D34FF">
        <w:rPr>
          <w:rFonts w:hint="eastAsia"/>
          <w:sz w:val="18"/>
          <w:szCs w:val="18"/>
        </w:rPr>
        <w:t xml:space="preserve">  さぬき市から自動払込みの依頼があったときは、</w:t>
      </w:r>
      <w:r w:rsidRPr="008D34FF">
        <w:rPr>
          <w:rFonts w:hint="eastAsia"/>
          <w:sz w:val="18"/>
          <w:szCs w:val="18"/>
        </w:rPr>
        <w:t>通常</w:t>
      </w:r>
      <w:r w:rsidR="00F25754" w:rsidRPr="008D34FF">
        <w:rPr>
          <w:rFonts w:hint="eastAsia"/>
          <w:sz w:val="18"/>
          <w:szCs w:val="18"/>
        </w:rPr>
        <w:t>貯金規定、</w:t>
      </w:r>
      <w:r w:rsidRPr="008D34FF">
        <w:rPr>
          <w:rFonts w:hint="eastAsia"/>
          <w:sz w:val="18"/>
          <w:szCs w:val="18"/>
        </w:rPr>
        <w:t>総合口座取引</w:t>
      </w:r>
      <w:r w:rsidR="00F25754" w:rsidRPr="008D34FF">
        <w:rPr>
          <w:rFonts w:hint="eastAsia"/>
          <w:sz w:val="18"/>
          <w:szCs w:val="18"/>
        </w:rPr>
        <w:t>規定</w:t>
      </w:r>
      <w:r w:rsidRPr="008D34FF">
        <w:rPr>
          <w:rFonts w:hint="eastAsia"/>
          <w:sz w:val="18"/>
          <w:szCs w:val="18"/>
        </w:rPr>
        <w:t>等</w:t>
      </w:r>
      <w:r w:rsidR="001E7E14" w:rsidRPr="008D34FF">
        <w:rPr>
          <w:rFonts w:hint="eastAsia"/>
          <w:sz w:val="18"/>
          <w:szCs w:val="18"/>
        </w:rPr>
        <w:t>にかかわらず、貯金通帳及び貯金払戻請求書の提出などをいたしませんので、所定の方法で処理し、市の指定口座へ払い込んでください。</w:t>
      </w:r>
    </w:p>
    <w:p w:rsidR="001E7E14" w:rsidRPr="000A7788" w:rsidRDefault="000941D3" w:rsidP="0069112A">
      <w:pPr>
        <w:spacing w:line="200" w:lineRule="exact"/>
        <w:ind w:left="199" w:hangingChars="125" w:hanging="199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EB3EFE">
        <w:rPr>
          <w:rFonts w:hint="eastAsia"/>
          <w:sz w:val="18"/>
          <w:szCs w:val="18"/>
        </w:rPr>
        <w:t xml:space="preserve">　</w:t>
      </w:r>
      <w:r w:rsidR="001E7E14" w:rsidRPr="000A7788">
        <w:rPr>
          <w:rFonts w:hint="eastAsia"/>
          <w:sz w:val="18"/>
          <w:szCs w:val="18"/>
        </w:rPr>
        <w:t>自動払込日に指定貯金口座の残高</w:t>
      </w:r>
      <w:r w:rsidR="0069112A" w:rsidRPr="000A7788">
        <w:rPr>
          <w:rFonts w:hint="eastAsia"/>
          <w:sz w:val="18"/>
          <w:szCs w:val="18"/>
        </w:rPr>
        <w:t>（</w:t>
      </w:r>
      <w:r w:rsidR="00760C3F">
        <w:rPr>
          <w:rFonts w:hint="eastAsia"/>
          <w:sz w:val="18"/>
          <w:szCs w:val="18"/>
        </w:rPr>
        <w:t>担保定期預金</w:t>
      </w:r>
      <w:r w:rsidR="00610D06">
        <w:rPr>
          <w:rFonts w:hint="eastAsia"/>
          <w:sz w:val="18"/>
          <w:szCs w:val="18"/>
        </w:rPr>
        <w:t>等</w:t>
      </w:r>
      <w:r w:rsidR="0069112A" w:rsidRPr="000A7788">
        <w:rPr>
          <w:rFonts w:hint="eastAsia"/>
          <w:sz w:val="18"/>
          <w:szCs w:val="18"/>
        </w:rPr>
        <w:t>を利用できる範囲内の金額を含む。）</w:t>
      </w:r>
      <w:r w:rsidR="001E7E14" w:rsidRPr="000A7788">
        <w:rPr>
          <w:rFonts w:hint="eastAsia"/>
          <w:sz w:val="18"/>
          <w:szCs w:val="18"/>
        </w:rPr>
        <w:t>が納付すべき金額に満たないときは、私に通知することなく、納付書を返却されても異議ありません。</w:t>
      </w:r>
    </w:p>
    <w:p w:rsidR="001E7E14" w:rsidRDefault="000941D3" w:rsidP="0069112A">
      <w:pPr>
        <w:spacing w:line="200" w:lineRule="exact"/>
        <w:ind w:left="199" w:hangingChars="125" w:hanging="199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1E7E14">
        <w:rPr>
          <w:rFonts w:hint="eastAsia"/>
          <w:sz w:val="18"/>
          <w:szCs w:val="18"/>
        </w:rPr>
        <w:t xml:space="preserve">  </w:t>
      </w:r>
      <w:r w:rsidR="00366324">
        <w:rPr>
          <w:rFonts w:hint="eastAsia"/>
          <w:sz w:val="18"/>
          <w:szCs w:val="18"/>
        </w:rPr>
        <w:t>この契約は、自動払込みの</w:t>
      </w:r>
      <w:r w:rsidR="00366324" w:rsidRPr="0011319A">
        <w:rPr>
          <w:rFonts w:hint="eastAsia"/>
          <w:sz w:val="18"/>
          <w:szCs w:val="18"/>
        </w:rPr>
        <w:t>廃止届</w:t>
      </w:r>
      <w:r w:rsidR="00366324">
        <w:rPr>
          <w:rFonts w:hint="eastAsia"/>
          <w:sz w:val="18"/>
          <w:szCs w:val="18"/>
        </w:rPr>
        <w:t>を提出するまで有効とします</w:t>
      </w:r>
      <w:r w:rsidR="005865B3">
        <w:rPr>
          <w:rFonts w:hint="eastAsia"/>
          <w:sz w:val="18"/>
          <w:szCs w:val="18"/>
        </w:rPr>
        <w:t>。ただし</w:t>
      </w:r>
      <w:r w:rsidR="00366324">
        <w:rPr>
          <w:rFonts w:hint="eastAsia"/>
          <w:sz w:val="18"/>
          <w:szCs w:val="18"/>
        </w:rPr>
        <w:t>、貴</w:t>
      </w:r>
      <w:r w:rsidR="008D34FF">
        <w:rPr>
          <w:rFonts w:hint="eastAsia"/>
          <w:sz w:val="18"/>
          <w:szCs w:val="18"/>
        </w:rPr>
        <w:t>行</w:t>
      </w:r>
      <w:r w:rsidR="00366324">
        <w:rPr>
          <w:rFonts w:hint="eastAsia"/>
          <w:sz w:val="18"/>
          <w:szCs w:val="18"/>
        </w:rPr>
        <w:t>が必要と認めるときは、解約されても異議ありません。</w:t>
      </w:r>
    </w:p>
    <w:p w:rsidR="00366324" w:rsidRDefault="00AC2BE0" w:rsidP="0069112A">
      <w:pPr>
        <w:spacing w:line="200" w:lineRule="exact"/>
        <w:ind w:left="199" w:hangingChars="125" w:hanging="199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BA0F206" wp14:editId="387188C0">
                <wp:simplePos x="0" y="0"/>
                <wp:positionH relativeFrom="column">
                  <wp:posOffset>5774055</wp:posOffset>
                </wp:positionH>
                <wp:positionV relativeFrom="paragraph">
                  <wp:posOffset>115570</wp:posOffset>
                </wp:positionV>
                <wp:extent cx="1076325" cy="1209040"/>
                <wp:effectExtent l="0" t="0" r="28575" b="10160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1209040"/>
                          <a:chOff x="9124" y="14429"/>
                          <a:chExt cx="2189" cy="2070"/>
                        </a:xfrm>
                      </wpg:grpSpPr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124" y="14429"/>
                            <a:ext cx="2189" cy="2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Line 11"/>
                        <wps:cNvCnPr/>
                        <wps:spPr bwMode="auto">
                          <a:xfrm flipV="1">
                            <a:off x="9124" y="14749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77ADE" id="Group 30" o:spid="_x0000_s1026" style="position:absolute;left:0;text-align:left;margin-left:454.65pt;margin-top:9.1pt;width:84.75pt;height:95.2pt;z-index:251651584" coordorigin="9124,14429" coordsize="2189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">
                <v:rect id="Rectangle 10" o:spid="_x0000_s1027" style="position:absolute;left:9124;top:14429;width:21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" filled="f" strokeweight=".5pt">
                  <v:textbox inset="5.85pt,.7pt,5.85pt,.7pt"/>
                </v:rect>
                <v:line id="Line 11" o:spid="_x0000_s1028" style="position:absolute;flip:y;visibility:visible;mso-wrap-style:square" from="9124,14749" to="11313,1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" strokeweight=".5pt"/>
              </v:group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254247C" wp14:editId="11086F42">
                <wp:simplePos x="0" y="0"/>
                <wp:positionH relativeFrom="column">
                  <wp:posOffset>4707255</wp:posOffset>
                </wp:positionH>
                <wp:positionV relativeFrom="paragraph">
                  <wp:posOffset>115570</wp:posOffset>
                </wp:positionV>
                <wp:extent cx="990600" cy="1209040"/>
                <wp:effectExtent l="0" t="0" r="19050" b="10160"/>
                <wp:wrapNone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09040"/>
                          <a:chOff x="9124" y="14429"/>
                          <a:chExt cx="2189" cy="1933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124" y="14429"/>
                            <a:ext cx="2189" cy="1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/>
                        <wps:spPr bwMode="auto">
                          <a:xfrm flipV="1">
                            <a:off x="9124" y="14725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0C7D1" id="Group 30" o:spid="_x0000_s1026" style="position:absolute;left:0;text-align:left;margin-left:370.65pt;margin-top:9.1pt;width:78pt;height:95.2pt;z-index:251701760" coordorigin="9124,14429" coordsize="2189,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">
                <v:rect id="Rectangle 10" o:spid="_x0000_s1027" style="position:absolute;left:9124;top:14429;width:2189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" filled="f" strokeweight=".5pt">
                  <v:textbox inset="5.85pt,.7pt,5.85pt,.7pt"/>
                </v:rect>
                <v:line id="Line 11" o:spid="_x0000_s1028" style="position:absolute;flip:y;visibility:visible;mso-wrap-style:square" from="9124,14725" to="11313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zd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rPwiA+jVEwAA//8DAFBLAQItABQABgAIAAAAIQDb4fbL7gAAAIUBAAATAAAAAAAAAAAAAAAA&#10;AAAAAABbQ29udGVudF9UeXBlc10ueG1sUEsBAi0AFAAGAAgAAAAhAFr0LFu/AAAAFQEAAAsAAAAA&#10;AAAAAAAAAAAAHwEAAF9yZWxzLy5yZWxzUEsBAi0AFAAGAAgAAAAhAJDj/N3BAAAA2wAAAA8AAAAA&#10;AAAAAAAAAAAABwIAAGRycy9kb3ducmV2LnhtbFBLBQYAAAAAAwADALcAAAD1AgAAAAA=&#10;" strokeweight=".5pt"/>
              </v:group>
            </w:pict>
          </mc:Fallback>
        </mc:AlternateContent>
      </w:r>
      <w:r w:rsidR="000941D3">
        <w:rPr>
          <w:rFonts w:hint="eastAsia"/>
          <w:sz w:val="18"/>
          <w:szCs w:val="18"/>
        </w:rPr>
        <w:t>６</w:t>
      </w:r>
      <w:r w:rsidR="00366324">
        <w:rPr>
          <w:rFonts w:hint="eastAsia"/>
          <w:sz w:val="18"/>
          <w:szCs w:val="18"/>
        </w:rPr>
        <w:t xml:space="preserve">  自動払込み</w:t>
      </w:r>
      <w:r w:rsidR="003070EC">
        <w:rPr>
          <w:rFonts w:hint="eastAsia"/>
          <w:sz w:val="18"/>
          <w:szCs w:val="18"/>
        </w:rPr>
        <w:t>後</w:t>
      </w:r>
      <w:r w:rsidR="00C97368">
        <w:rPr>
          <w:rFonts w:hint="eastAsia"/>
          <w:sz w:val="18"/>
          <w:szCs w:val="18"/>
        </w:rPr>
        <w:t>の</w:t>
      </w:r>
      <w:r w:rsidR="00366324">
        <w:rPr>
          <w:rFonts w:hint="eastAsia"/>
          <w:sz w:val="18"/>
          <w:szCs w:val="18"/>
        </w:rPr>
        <w:t>領収証書の発行その他の通知は、請求しません。</w:t>
      </w:r>
    </w:p>
    <w:p w:rsidR="00366324" w:rsidRDefault="000941D3" w:rsidP="00911B93">
      <w:pPr>
        <w:spacing w:line="200" w:lineRule="exact"/>
        <w:ind w:left="199" w:hangingChars="125" w:hanging="199"/>
        <w:rPr>
          <w:sz w:val="18"/>
          <w:szCs w:val="18"/>
        </w:rPr>
      </w:pPr>
      <w:r>
        <w:rPr>
          <w:rFonts w:hint="eastAsia"/>
          <w:sz w:val="18"/>
          <w:szCs w:val="18"/>
        </w:rPr>
        <w:t>７</w:t>
      </w:r>
      <w:r w:rsidR="00366324">
        <w:rPr>
          <w:rFonts w:hint="eastAsia"/>
          <w:sz w:val="18"/>
          <w:szCs w:val="18"/>
        </w:rPr>
        <w:t xml:space="preserve">  この取扱いについて万一紛議が生じても、貴</w:t>
      </w:r>
      <w:r w:rsidR="0056677A">
        <w:rPr>
          <w:rFonts w:hint="eastAsia"/>
          <w:sz w:val="18"/>
          <w:szCs w:val="18"/>
        </w:rPr>
        <w:t>行</w:t>
      </w:r>
      <w:r w:rsidR="00366324">
        <w:rPr>
          <w:rFonts w:hint="eastAsia"/>
          <w:sz w:val="18"/>
          <w:szCs w:val="18"/>
        </w:rPr>
        <w:t>に迷惑を掛けません。</w:t>
      </w:r>
      <w:r w:rsidR="000E087F">
        <w:rPr>
          <w:rFonts w:hint="eastAsia"/>
          <w:sz w:val="18"/>
          <w:szCs w:val="18"/>
        </w:rPr>
        <w:t xml:space="preserve">                            </w:t>
      </w:r>
      <w:r w:rsidR="00AC2BE0">
        <w:rPr>
          <w:sz w:val="18"/>
          <w:szCs w:val="18"/>
        </w:rPr>
        <w:t xml:space="preserve">  </w:t>
      </w:r>
      <w:r w:rsidR="00911B93">
        <w:rPr>
          <w:rFonts w:hint="eastAsia"/>
          <w:sz w:val="18"/>
          <w:szCs w:val="18"/>
        </w:rPr>
        <w:t>さぬき市受付印</w:t>
      </w:r>
      <w:r w:rsidR="000E087F">
        <w:rPr>
          <w:rFonts w:hint="eastAsia"/>
          <w:sz w:val="18"/>
          <w:szCs w:val="18"/>
        </w:rPr>
        <w:t xml:space="preserve">  </w:t>
      </w:r>
      <w:r w:rsidR="0031273C">
        <w:rPr>
          <w:rFonts w:hint="eastAsia"/>
          <w:sz w:val="18"/>
          <w:szCs w:val="18"/>
        </w:rPr>
        <w:t xml:space="preserve">　</w:t>
      </w:r>
      <w:r w:rsidR="00AC2BE0">
        <w:rPr>
          <w:rFonts w:hint="eastAsia"/>
          <w:sz w:val="18"/>
          <w:szCs w:val="18"/>
        </w:rPr>
        <w:t xml:space="preserve"> </w:t>
      </w:r>
      <w:r w:rsidR="001E4536">
        <w:rPr>
          <w:rFonts w:hint="eastAsia"/>
          <w:sz w:val="18"/>
          <w:szCs w:val="18"/>
        </w:rPr>
        <w:t>ゆうちょ銀行</w:t>
      </w:r>
      <w:r w:rsidR="000E087F" w:rsidRPr="00780670">
        <w:rPr>
          <w:rFonts w:hint="eastAsia"/>
          <w:spacing w:val="20"/>
          <w:sz w:val="18"/>
          <w:szCs w:val="18"/>
        </w:rPr>
        <w:t>受付印</w:t>
      </w:r>
    </w:p>
    <w:tbl>
      <w:tblPr>
        <w:tblW w:w="10773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179"/>
        <w:gridCol w:w="225"/>
        <w:gridCol w:w="6"/>
        <w:gridCol w:w="399"/>
        <w:gridCol w:w="735"/>
        <w:gridCol w:w="585"/>
        <w:gridCol w:w="407"/>
        <w:gridCol w:w="142"/>
        <w:gridCol w:w="1134"/>
        <w:gridCol w:w="1701"/>
        <w:gridCol w:w="1842"/>
      </w:tblGrid>
      <w:tr w:rsidR="00F43E30" w:rsidRPr="00B46F85" w:rsidTr="0016520A">
        <w:trPr>
          <w:trHeight w:val="7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43E30" w:rsidRPr="005316E6" w:rsidRDefault="00760C3F" w:rsidP="0010648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</w:t>
            </w:r>
            <w:r w:rsidR="00F43E30" w:rsidRPr="005316E6">
              <w:rPr>
                <w:rFonts w:hint="eastAsia"/>
                <w:sz w:val="18"/>
                <w:szCs w:val="18"/>
              </w:rPr>
              <w:t>使用欄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30" w:rsidRPr="00B46F85" w:rsidRDefault="00F43E30" w:rsidP="00B46F85">
            <w:pPr>
              <w:spacing w:line="240" w:lineRule="exact"/>
              <w:rPr>
                <w:sz w:val="20"/>
                <w:szCs w:val="20"/>
              </w:rPr>
            </w:pPr>
            <w:r w:rsidRPr="00B46F85">
              <w:rPr>
                <w:rFonts w:hint="eastAsia"/>
                <w:sz w:val="20"/>
                <w:szCs w:val="20"/>
              </w:rPr>
              <w:t>不備返却理由</w:t>
            </w:r>
          </w:p>
          <w:p w:rsidR="00F43E30" w:rsidRPr="00B46F85" w:rsidRDefault="00F43E30" w:rsidP="001714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  貯金取引なし</w:t>
            </w:r>
          </w:p>
          <w:p w:rsidR="00F43E30" w:rsidRPr="00B46F85" w:rsidRDefault="00F43E30" w:rsidP="00B46F8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  記載事項等の相違（          ）</w:t>
            </w:r>
          </w:p>
          <w:p w:rsidR="00F43E30" w:rsidRDefault="00F43E30" w:rsidP="00B46F8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  印鑑（相違・不鮮明）</w:t>
            </w:r>
          </w:p>
          <w:p w:rsidR="00F43E30" w:rsidRDefault="00F43E30" w:rsidP="00B46F8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  その他（                    ）</w:t>
            </w:r>
          </w:p>
          <w:p w:rsidR="00751CE2" w:rsidRPr="00F84F1A" w:rsidRDefault="00751CE2" w:rsidP="00B46F85">
            <w:pPr>
              <w:spacing w:line="240" w:lineRule="exact"/>
              <w:rPr>
                <w:sz w:val="20"/>
                <w:szCs w:val="20"/>
              </w:rPr>
            </w:pPr>
            <w:r w:rsidRPr="00F84F1A">
              <w:rPr>
                <w:rFonts w:hint="eastAsia"/>
                <w:sz w:val="20"/>
                <w:szCs w:val="20"/>
              </w:rPr>
              <w:t>【返送先】</w:t>
            </w:r>
            <w:r w:rsidR="00594E51" w:rsidRPr="00F84F1A">
              <w:rPr>
                <w:rFonts w:hint="eastAsia"/>
                <w:sz w:val="20"/>
                <w:szCs w:val="20"/>
              </w:rPr>
              <w:t xml:space="preserve">　 </w:t>
            </w:r>
            <w:r w:rsidRPr="00F84F1A">
              <w:rPr>
                <w:rFonts w:hint="eastAsia"/>
                <w:sz w:val="20"/>
                <w:szCs w:val="20"/>
              </w:rPr>
              <w:t>さぬき市志度5385-8</w:t>
            </w:r>
          </w:p>
          <w:p w:rsidR="00751CE2" w:rsidRPr="00751CE2" w:rsidRDefault="00751CE2" w:rsidP="00751CE2">
            <w:pPr>
              <w:spacing w:line="240" w:lineRule="exact"/>
              <w:ind w:firstLineChars="49" w:firstLine="88"/>
              <w:rPr>
                <w:sz w:val="20"/>
                <w:szCs w:val="20"/>
              </w:rPr>
            </w:pPr>
            <w:r w:rsidRPr="00F84F1A">
              <w:rPr>
                <w:rFonts w:hint="eastAsia"/>
                <w:sz w:val="20"/>
                <w:szCs w:val="20"/>
              </w:rPr>
              <w:t>〒769-2195　さぬき市役所　税務課</w:t>
            </w:r>
          </w:p>
        </w:tc>
        <w:tc>
          <w:tcPr>
            <w:tcW w:w="2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E30" w:rsidRPr="00B46F85" w:rsidRDefault="00F43E30" w:rsidP="00B46F85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0" w:rsidRPr="00B46F85" w:rsidRDefault="00F43E30" w:rsidP="00B46F8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B46F85">
              <w:rPr>
                <w:rFonts w:hint="eastAsia"/>
                <w:sz w:val="20"/>
                <w:szCs w:val="20"/>
              </w:rPr>
              <w:t>検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B46F85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0" w:rsidRPr="00B46F85" w:rsidRDefault="00F43E30" w:rsidP="00B46F8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B46F85">
              <w:rPr>
                <w:rFonts w:hint="eastAsia"/>
                <w:sz w:val="20"/>
                <w:szCs w:val="20"/>
              </w:rPr>
              <w:t>印鑑照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0" w:rsidRPr="00B46F85" w:rsidRDefault="00F43E30" w:rsidP="00B46F8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B46F85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B46F85"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43E30" w:rsidRPr="00A10BE2" w:rsidRDefault="00F43E30" w:rsidP="003C1F1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43E30" w:rsidRDefault="00F43E30" w:rsidP="00B46F85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:rsidR="00F43E30" w:rsidRDefault="00F43E30" w:rsidP="00B46F85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:rsidR="00F43E30" w:rsidRDefault="00F43E30" w:rsidP="00B46F85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:rsidR="00F43E30" w:rsidRDefault="00F43E30" w:rsidP="00B46F85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:rsidR="00F43E30" w:rsidRDefault="00F43E30" w:rsidP="00B46F85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:rsidR="00F43E30" w:rsidRPr="00B46F85" w:rsidRDefault="00F43E30" w:rsidP="00B46F85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F43E30" w:rsidTr="0016520A">
        <w:trPr>
          <w:trHeight w:val="810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3E30" w:rsidRDefault="00F43E30" w:rsidP="00A9724A"/>
        </w:tc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E30" w:rsidRDefault="00F43E30" w:rsidP="00A9724A"/>
        </w:tc>
        <w:tc>
          <w:tcPr>
            <w:tcW w:w="23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E30" w:rsidRDefault="00F43E30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0" w:rsidRDefault="00F43E30" w:rsidP="00B46F85">
            <w:pPr>
              <w:widowControl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0" w:rsidRDefault="00F43E30" w:rsidP="00B46F85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0" w:rsidRDefault="00F43E30" w:rsidP="00B46F85">
            <w:pPr>
              <w:widowControl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43E30" w:rsidRDefault="00F43E30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</w:tcPr>
          <w:p w:rsidR="00F43E30" w:rsidRDefault="00F43E30">
            <w:pPr>
              <w:widowControl/>
              <w:jc w:val="left"/>
            </w:pPr>
          </w:p>
        </w:tc>
      </w:tr>
      <w:tr w:rsidR="00841C4D" w:rsidTr="00301C73">
        <w:trPr>
          <w:trHeight w:val="58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C4D" w:rsidRDefault="00841C4D" w:rsidP="00A9724A"/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D" w:rsidRDefault="00841C4D" w:rsidP="00A9724A"/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C4D" w:rsidRPr="008472C4" w:rsidRDefault="00841C4D" w:rsidP="00751CE2">
            <w:pPr>
              <w:spacing w:line="220" w:lineRule="exact"/>
              <w:jc w:val="center"/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C4D" w:rsidRPr="008472C4" w:rsidRDefault="00841C4D" w:rsidP="00841C4D">
            <w:pPr>
              <w:spacing w:line="220" w:lineRule="exact"/>
              <w:jc w:val="center"/>
            </w:pPr>
            <w:r>
              <w:rPr>
                <w:rFonts w:hint="eastAsia"/>
              </w:rPr>
              <w:t>異動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C4D" w:rsidRPr="008472C4" w:rsidRDefault="00841C4D" w:rsidP="00841C4D">
            <w:pPr>
              <w:spacing w:line="220" w:lineRule="exact"/>
            </w:pPr>
            <w:r>
              <w:rPr>
                <w:rFonts w:hint="eastAsia"/>
              </w:rPr>
              <w:t>／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4D" w:rsidRPr="008472C4" w:rsidRDefault="00841C4D" w:rsidP="00841C4D">
            <w:pPr>
              <w:spacing w:line="220" w:lineRule="exact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4D" w:rsidRPr="008472C4" w:rsidRDefault="00841C4D" w:rsidP="00DC70C9">
            <w:pPr>
              <w:spacing w:line="220" w:lineRule="exact"/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C4D" w:rsidRDefault="00841C4D">
            <w:pPr>
              <w:widowControl/>
              <w:jc w:val="left"/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41C4D" w:rsidRDefault="00841C4D">
            <w:pPr>
              <w:widowControl/>
              <w:jc w:val="left"/>
            </w:pPr>
          </w:p>
        </w:tc>
      </w:tr>
    </w:tbl>
    <w:p w:rsidR="00BD7081" w:rsidRPr="009137B8" w:rsidRDefault="00A803F7" w:rsidP="009137B8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注意）</w:t>
      </w:r>
      <w:r w:rsidR="0031273C" w:rsidRPr="0031273C">
        <w:rPr>
          <w:rFonts w:hint="eastAsia"/>
          <w:kern w:val="0"/>
          <w:sz w:val="18"/>
          <w:szCs w:val="18"/>
        </w:rPr>
        <w:t>この申込書</w:t>
      </w:r>
      <w:r>
        <w:rPr>
          <w:rFonts w:hint="eastAsia"/>
          <w:kern w:val="0"/>
          <w:sz w:val="18"/>
          <w:szCs w:val="18"/>
        </w:rPr>
        <w:t>で</w:t>
      </w:r>
      <w:r w:rsidR="0031273C" w:rsidRPr="0031273C">
        <w:rPr>
          <w:rFonts w:hint="eastAsia"/>
          <w:kern w:val="0"/>
          <w:sz w:val="18"/>
          <w:szCs w:val="18"/>
        </w:rPr>
        <w:t>は、</w:t>
      </w:r>
      <w:r>
        <w:rPr>
          <w:rFonts w:hint="eastAsia"/>
          <w:kern w:val="0"/>
          <w:sz w:val="18"/>
          <w:szCs w:val="18"/>
        </w:rPr>
        <w:t>ゆうちょ銀行の窓口で</w:t>
      </w:r>
      <w:r w:rsidR="004A1136">
        <w:rPr>
          <w:rFonts w:hint="eastAsia"/>
          <w:kern w:val="0"/>
          <w:sz w:val="18"/>
          <w:szCs w:val="18"/>
        </w:rPr>
        <w:t>の</w:t>
      </w:r>
      <w:r>
        <w:rPr>
          <w:rFonts w:hint="eastAsia"/>
          <w:kern w:val="0"/>
          <w:sz w:val="18"/>
          <w:szCs w:val="18"/>
        </w:rPr>
        <w:t>受付</w:t>
      </w:r>
      <w:r w:rsidR="004A1136">
        <w:rPr>
          <w:rFonts w:hint="eastAsia"/>
          <w:kern w:val="0"/>
          <w:sz w:val="18"/>
          <w:szCs w:val="18"/>
        </w:rPr>
        <w:t>は</w:t>
      </w:r>
      <w:r>
        <w:rPr>
          <w:rFonts w:hint="eastAsia"/>
          <w:kern w:val="0"/>
          <w:sz w:val="18"/>
          <w:szCs w:val="18"/>
        </w:rPr>
        <w:t>できません。また、廃止の手続もできません。</w:t>
      </w:r>
    </w:p>
    <w:sectPr w:rsidR="00BD7081" w:rsidRPr="009137B8" w:rsidSect="00735887">
      <w:pgSz w:w="11906" w:h="16838" w:code="9"/>
      <w:pgMar w:top="851" w:right="567" w:bottom="284" w:left="567" w:header="851" w:footer="992" w:gutter="0"/>
      <w:cols w:space="425"/>
      <w:docGrid w:type="linesAndChars" w:linePitch="299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CD" w:rsidRDefault="008F00CD" w:rsidP="00F32648">
      <w:r>
        <w:separator/>
      </w:r>
    </w:p>
  </w:endnote>
  <w:endnote w:type="continuationSeparator" w:id="0">
    <w:p w:rsidR="008F00CD" w:rsidRDefault="008F00CD" w:rsidP="00F3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CD" w:rsidRDefault="008F00CD" w:rsidP="00F32648">
      <w:r>
        <w:separator/>
      </w:r>
    </w:p>
  </w:footnote>
  <w:footnote w:type="continuationSeparator" w:id="0">
    <w:p w:rsidR="008F00CD" w:rsidRDefault="008F00CD" w:rsidP="00F32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E5"/>
    <w:rsid w:val="00015135"/>
    <w:rsid w:val="0005673F"/>
    <w:rsid w:val="000728A5"/>
    <w:rsid w:val="00093258"/>
    <w:rsid w:val="000941D3"/>
    <w:rsid w:val="000963C7"/>
    <w:rsid w:val="000A306C"/>
    <w:rsid w:val="000A7788"/>
    <w:rsid w:val="000D3872"/>
    <w:rsid w:val="000E087F"/>
    <w:rsid w:val="000F3AC1"/>
    <w:rsid w:val="00106487"/>
    <w:rsid w:val="00110BD7"/>
    <w:rsid w:val="00110ED8"/>
    <w:rsid w:val="0011319A"/>
    <w:rsid w:val="00142A1F"/>
    <w:rsid w:val="0016520A"/>
    <w:rsid w:val="00171402"/>
    <w:rsid w:val="001718F9"/>
    <w:rsid w:val="00172CE5"/>
    <w:rsid w:val="001A1312"/>
    <w:rsid w:val="001C77CA"/>
    <w:rsid w:val="001D2484"/>
    <w:rsid w:val="001E4536"/>
    <w:rsid w:val="001E7E14"/>
    <w:rsid w:val="002263DB"/>
    <w:rsid w:val="00237184"/>
    <w:rsid w:val="00247F56"/>
    <w:rsid w:val="00275BC5"/>
    <w:rsid w:val="002818BA"/>
    <w:rsid w:val="002876E3"/>
    <w:rsid w:val="002F6494"/>
    <w:rsid w:val="00301C73"/>
    <w:rsid w:val="003070EC"/>
    <w:rsid w:val="00307A42"/>
    <w:rsid w:val="0031273C"/>
    <w:rsid w:val="00331923"/>
    <w:rsid w:val="003519DE"/>
    <w:rsid w:val="00351D91"/>
    <w:rsid w:val="00366324"/>
    <w:rsid w:val="00370B06"/>
    <w:rsid w:val="0039097C"/>
    <w:rsid w:val="00394CAC"/>
    <w:rsid w:val="003A0D1E"/>
    <w:rsid w:val="003A4C14"/>
    <w:rsid w:val="003B6743"/>
    <w:rsid w:val="003C1F15"/>
    <w:rsid w:val="0041335C"/>
    <w:rsid w:val="00413F88"/>
    <w:rsid w:val="0046446E"/>
    <w:rsid w:val="0046493B"/>
    <w:rsid w:val="004745A0"/>
    <w:rsid w:val="004A1136"/>
    <w:rsid w:val="004B67AA"/>
    <w:rsid w:val="004C46A9"/>
    <w:rsid w:val="004E246F"/>
    <w:rsid w:val="004F6207"/>
    <w:rsid w:val="004F63CE"/>
    <w:rsid w:val="005316E6"/>
    <w:rsid w:val="00541AAA"/>
    <w:rsid w:val="00546A95"/>
    <w:rsid w:val="00552841"/>
    <w:rsid w:val="005661DA"/>
    <w:rsid w:val="0056677A"/>
    <w:rsid w:val="00572F2F"/>
    <w:rsid w:val="00581AB9"/>
    <w:rsid w:val="00585022"/>
    <w:rsid w:val="005865B3"/>
    <w:rsid w:val="0058797A"/>
    <w:rsid w:val="00593DCF"/>
    <w:rsid w:val="005944F4"/>
    <w:rsid w:val="00594E51"/>
    <w:rsid w:val="005A5059"/>
    <w:rsid w:val="005A5C16"/>
    <w:rsid w:val="005D2DDB"/>
    <w:rsid w:val="005E04AC"/>
    <w:rsid w:val="00603EFB"/>
    <w:rsid w:val="00610D06"/>
    <w:rsid w:val="006172E3"/>
    <w:rsid w:val="006264E9"/>
    <w:rsid w:val="0069112A"/>
    <w:rsid w:val="006D6ED6"/>
    <w:rsid w:val="00701590"/>
    <w:rsid w:val="00707242"/>
    <w:rsid w:val="0073419C"/>
    <w:rsid w:val="00735887"/>
    <w:rsid w:val="00736976"/>
    <w:rsid w:val="00751CE2"/>
    <w:rsid w:val="00760C3F"/>
    <w:rsid w:val="0076580C"/>
    <w:rsid w:val="00780670"/>
    <w:rsid w:val="00796196"/>
    <w:rsid w:val="007973AD"/>
    <w:rsid w:val="007979DC"/>
    <w:rsid w:val="007C206E"/>
    <w:rsid w:val="007D494F"/>
    <w:rsid w:val="007E3A2B"/>
    <w:rsid w:val="007E61A8"/>
    <w:rsid w:val="007E72F3"/>
    <w:rsid w:val="0082638C"/>
    <w:rsid w:val="00831919"/>
    <w:rsid w:val="00833B0C"/>
    <w:rsid w:val="00840882"/>
    <w:rsid w:val="00841C4D"/>
    <w:rsid w:val="008472C4"/>
    <w:rsid w:val="0085779A"/>
    <w:rsid w:val="00871D30"/>
    <w:rsid w:val="008833E4"/>
    <w:rsid w:val="00894435"/>
    <w:rsid w:val="008D34FF"/>
    <w:rsid w:val="008D6963"/>
    <w:rsid w:val="008F00CD"/>
    <w:rsid w:val="008F4563"/>
    <w:rsid w:val="008F5B19"/>
    <w:rsid w:val="009004D8"/>
    <w:rsid w:val="00910358"/>
    <w:rsid w:val="009107DE"/>
    <w:rsid w:val="00911B93"/>
    <w:rsid w:val="009137B8"/>
    <w:rsid w:val="00942607"/>
    <w:rsid w:val="00943028"/>
    <w:rsid w:val="009542D0"/>
    <w:rsid w:val="00983AC7"/>
    <w:rsid w:val="00985D9A"/>
    <w:rsid w:val="009E164A"/>
    <w:rsid w:val="00A04EAB"/>
    <w:rsid w:val="00A10BE2"/>
    <w:rsid w:val="00A1554D"/>
    <w:rsid w:val="00A21024"/>
    <w:rsid w:val="00A31416"/>
    <w:rsid w:val="00A33524"/>
    <w:rsid w:val="00A346E4"/>
    <w:rsid w:val="00A4125D"/>
    <w:rsid w:val="00A621D5"/>
    <w:rsid w:val="00A70693"/>
    <w:rsid w:val="00A759CC"/>
    <w:rsid w:val="00A803F7"/>
    <w:rsid w:val="00A807A4"/>
    <w:rsid w:val="00A81761"/>
    <w:rsid w:val="00A9724A"/>
    <w:rsid w:val="00A97CE4"/>
    <w:rsid w:val="00AA2FE9"/>
    <w:rsid w:val="00AC2BE0"/>
    <w:rsid w:val="00AF4CB5"/>
    <w:rsid w:val="00AF5163"/>
    <w:rsid w:val="00B22E91"/>
    <w:rsid w:val="00B27F4D"/>
    <w:rsid w:val="00B34E96"/>
    <w:rsid w:val="00B37223"/>
    <w:rsid w:val="00B46F85"/>
    <w:rsid w:val="00B4779D"/>
    <w:rsid w:val="00B5546D"/>
    <w:rsid w:val="00B84941"/>
    <w:rsid w:val="00B91FB5"/>
    <w:rsid w:val="00BA1704"/>
    <w:rsid w:val="00BB093E"/>
    <w:rsid w:val="00BD7081"/>
    <w:rsid w:val="00BE2871"/>
    <w:rsid w:val="00C15C86"/>
    <w:rsid w:val="00C23CB1"/>
    <w:rsid w:val="00C44846"/>
    <w:rsid w:val="00C475C3"/>
    <w:rsid w:val="00C5234E"/>
    <w:rsid w:val="00C54DC3"/>
    <w:rsid w:val="00C63712"/>
    <w:rsid w:val="00C67936"/>
    <w:rsid w:val="00C97368"/>
    <w:rsid w:val="00CE27C6"/>
    <w:rsid w:val="00D015A0"/>
    <w:rsid w:val="00D073B4"/>
    <w:rsid w:val="00D07AD8"/>
    <w:rsid w:val="00D10999"/>
    <w:rsid w:val="00D26953"/>
    <w:rsid w:val="00D37CB1"/>
    <w:rsid w:val="00D410A8"/>
    <w:rsid w:val="00D63161"/>
    <w:rsid w:val="00D67108"/>
    <w:rsid w:val="00DA41FE"/>
    <w:rsid w:val="00DB40C8"/>
    <w:rsid w:val="00DB4314"/>
    <w:rsid w:val="00DB6E2A"/>
    <w:rsid w:val="00DC53DB"/>
    <w:rsid w:val="00DC70C9"/>
    <w:rsid w:val="00DE5C5E"/>
    <w:rsid w:val="00DF43BC"/>
    <w:rsid w:val="00DF71CF"/>
    <w:rsid w:val="00E428C2"/>
    <w:rsid w:val="00E502EC"/>
    <w:rsid w:val="00E5460F"/>
    <w:rsid w:val="00E86DC5"/>
    <w:rsid w:val="00E95A5D"/>
    <w:rsid w:val="00EA7885"/>
    <w:rsid w:val="00EB3EFE"/>
    <w:rsid w:val="00EB64E1"/>
    <w:rsid w:val="00EC42BD"/>
    <w:rsid w:val="00ED5005"/>
    <w:rsid w:val="00F12782"/>
    <w:rsid w:val="00F25754"/>
    <w:rsid w:val="00F3187D"/>
    <w:rsid w:val="00F32123"/>
    <w:rsid w:val="00F32648"/>
    <w:rsid w:val="00F43E30"/>
    <w:rsid w:val="00F7047B"/>
    <w:rsid w:val="00F84F1A"/>
    <w:rsid w:val="00F86B7A"/>
    <w:rsid w:val="00FA1DF1"/>
    <w:rsid w:val="00FE4C0C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A7DA853"/>
  <w15:docId w15:val="{C935F6C8-152D-4416-9E91-72DB8A9B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79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710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32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2648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F32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2648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AF67-50E2-4F7D-AFA1-C91E0AF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0</Words>
  <Characters>4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市税</vt:lpstr>
      <vt:lpstr>さぬき市市税</vt:lpstr>
    </vt:vector>
  </TitlesOfParts>
  <Company>さぬき市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市税</dc:title>
  <dc:creator>FsitNEOAdmin</dc:creator>
  <cp:lastModifiedBy>Windows ユーザー</cp:lastModifiedBy>
  <cp:revision>5</cp:revision>
  <cp:lastPrinted>2014-09-09T04:56:00Z</cp:lastPrinted>
  <dcterms:created xsi:type="dcterms:W3CDTF">2019-04-18T05:13:00Z</dcterms:created>
  <dcterms:modified xsi:type="dcterms:W3CDTF">2019-04-23T08:39:00Z</dcterms:modified>
</cp:coreProperties>
</file>